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C4" w:rsidRPr="00690F6E" w:rsidRDefault="009109C4" w:rsidP="00814670">
      <w:pPr>
        <w:jc w:val="center"/>
        <w:outlineLvl w:val="0"/>
        <w:rPr>
          <w:rFonts w:ascii="Times New Roman" w:hAnsi="Times New Roman" w:cs="Times New Roman"/>
          <w:b/>
        </w:rPr>
      </w:pPr>
      <w:r w:rsidRPr="00690F6E">
        <w:rPr>
          <w:rFonts w:ascii="Times New Roman" w:hAnsi="Times New Roman" w:cs="Times New Roman"/>
          <w:b/>
        </w:rPr>
        <w:t>BEFORE THE</w:t>
      </w:r>
    </w:p>
    <w:p w:rsidR="009109C4" w:rsidRDefault="009109C4" w:rsidP="00814670">
      <w:pPr>
        <w:tabs>
          <w:tab w:val="center" w:pos="4680"/>
        </w:tabs>
        <w:suppressAutoHyphens/>
        <w:jc w:val="center"/>
        <w:outlineLvl w:val="0"/>
        <w:rPr>
          <w:rFonts w:ascii="Times New Roman" w:hAnsi="Times New Roman" w:cs="Times New Roman"/>
          <w:b/>
          <w:bCs/>
          <w:spacing w:val="-3"/>
        </w:rPr>
      </w:pPr>
      <w:r w:rsidRPr="00690F6E">
        <w:rPr>
          <w:rFonts w:ascii="Times New Roman" w:hAnsi="Times New Roman" w:cs="Times New Roman"/>
          <w:b/>
          <w:bCs/>
          <w:spacing w:val="-3"/>
        </w:rPr>
        <w:t>PENNSYLVANIA PUBLIC UTILITY COMMISSION</w:t>
      </w:r>
    </w:p>
    <w:p w:rsidR="003177FF" w:rsidRDefault="003177FF" w:rsidP="00814670">
      <w:pPr>
        <w:tabs>
          <w:tab w:val="center" w:pos="4680"/>
        </w:tabs>
        <w:suppressAutoHyphens/>
        <w:jc w:val="center"/>
        <w:outlineLvl w:val="0"/>
        <w:rPr>
          <w:rFonts w:ascii="Times New Roman" w:hAnsi="Times New Roman" w:cs="Times New Roman"/>
          <w:b/>
          <w:bCs/>
          <w:spacing w:val="-3"/>
        </w:rPr>
      </w:pPr>
    </w:p>
    <w:p w:rsidR="003177FF" w:rsidRDefault="003177FF" w:rsidP="00814670">
      <w:pPr>
        <w:tabs>
          <w:tab w:val="center" w:pos="4680"/>
        </w:tabs>
        <w:suppressAutoHyphens/>
        <w:jc w:val="center"/>
        <w:outlineLvl w:val="0"/>
        <w:rPr>
          <w:rFonts w:ascii="Times New Roman" w:hAnsi="Times New Roman" w:cs="Times New Roman"/>
          <w:b/>
          <w:bCs/>
          <w:spacing w:val="-3"/>
        </w:rPr>
      </w:pPr>
    </w:p>
    <w:p w:rsidR="003560D4" w:rsidRPr="00690F6E" w:rsidRDefault="003560D4" w:rsidP="00814670">
      <w:pPr>
        <w:tabs>
          <w:tab w:val="center" w:pos="4680"/>
        </w:tabs>
        <w:suppressAutoHyphens/>
        <w:jc w:val="center"/>
        <w:outlineLvl w:val="0"/>
        <w:rPr>
          <w:rFonts w:ascii="Times New Roman" w:hAnsi="Times New Roman" w:cs="Times New Roman"/>
          <w:b/>
          <w:bCs/>
          <w:spacing w:val="-3"/>
        </w:rPr>
      </w:pPr>
    </w:p>
    <w:p w:rsidR="003177FF" w:rsidRPr="00897DDD" w:rsidRDefault="003177FF" w:rsidP="003177F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3177FF" w:rsidRPr="00897DDD" w:rsidRDefault="003177FF" w:rsidP="003177F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3177FF" w:rsidRPr="00897DDD" w:rsidRDefault="003177FF" w:rsidP="003177FF">
      <w:pPr>
        <w:rPr>
          <w:rFonts w:ascii="Times New Roman" w:hAnsi="Times New Roman"/>
        </w:rPr>
      </w:pPr>
      <w:r w:rsidRPr="00897DDD">
        <w:rPr>
          <w:rFonts w:ascii="Times New Roman" w:hAnsi="Times New Roman"/>
        </w:rPr>
        <w:t>Blairsville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3177FF" w:rsidRPr="00897DDD" w:rsidRDefault="003177FF" w:rsidP="003177FF">
      <w:pPr>
        <w:rPr>
          <w:rFonts w:ascii="Times New Roman" w:hAnsi="Times New Roman"/>
        </w:rPr>
      </w:pPr>
      <w:r w:rsidRPr="00897DDD">
        <w:rPr>
          <w:rFonts w:ascii="Times New Roman" w:hAnsi="Times New Roman"/>
        </w:rPr>
        <w:t>in Burrell Township, Indiana County,</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bookmarkStart w:id="0" w:name="_GoBack"/>
      <w:r w:rsidRPr="00897DDD">
        <w:rPr>
          <w:rFonts w:ascii="Times New Roman" w:hAnsi="Times New Roman"/>
        </w:rPr>
        <w:t>P-2014-2411942</w:t>
      </w:r>
      <w:bookmarkEnd w:id="0"/>
    </w:p>
    <w:p w:rsidR="003177FF" w:rsidRPr="00897DDD" w:rsidRDefault="003177FF" w:rsidP="003177F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3177FF" w:rsidRPr="00897DDD" w:rsidRDefault="003177FF" w:rsidP="003177F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4862" w:rsidRDefault="00694862"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Ebensburg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in Cambria Township, Cambria County,</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50</w:t>
      </w:r>
    </w:p>
    <w:p w:rsidR="006967EF" w:rsidRPr="00897DDD" w:rsidRDefault="006967EF" w:rsidP="006967E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6967EF">
      <w:pPr>
        <w:rPr>
          <w:rFonts w:ascii="Times New Roman" w:hAnsi="Times New Roman"/>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Boot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in West Goshen Township, Chester County,</w:t>
      </w:r>
      <w:r w:rsidRPr="00897DDD">
        <w:rPr>
          <w:rFonts w:ascii="Times New Roman" w:hAnsi="Times New Roman"/>
        </w:rPr>
        <w:tab/>
      </w:r>
      <w:r>
        <w:rPr>
          <w:rFonts w:ascii="Times New Roman" w:hAnsi="Times New Roman"/>
        </w:rPr>
        <w:tab/>
      </w:r>
      <w:r w:rsidRPr="00897DDD">
        <w:rPr>
          <w:rFonts w:ascii="Times New Roman" w:hAnsi="Times New Roman"/>
        </w:rPr>
        <w:t>:</w:t>
      </w:r>
      <w:r w:rsidRPr="00897DDD">
        <w:rPr>
          <w:rFonts w:ascii="Times New Roman" w:hAnsi="Times New Roman"/>
        </w:rPr>
        <w:tab/>
      </w:r>
      <w:r w:rsidRPr="00897DDD">
        <w:rPr>
          <w:rFonts w:ascii="Times New Roman" w:hAnsi="Times New Roman"/>
        </w:rPr>
        <w:tab/>
        <w:t>P-2014-2411966</w:t>
      </w:r>
    </w:p>
    <w:p w:rsidR="006967EF" w:rsidRPr="00897DDD" w:rsidRDefault="006967EF" w:rsidP="006967E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B80E35" w:rsidRDefault="00B80E35"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Eagle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in Upper Uwchlan Township, Chester County,</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68</w:t>
      </w:r>
    </w:p>
    <w:p w:rsidR="006967EF" w:rsidRPr="00897DDD" w:rsidRDefault="006967EF" w:rsidP="006967E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Beckersville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in Brecknock Township, Berks County,</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1</w:t>
      </w:r>
    </w:p>
    <w:p w:rsidR="006967EF" w:rsidRPr="00897DDD" w:rsidRDefault="006967EF" w:rsidP="006967E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Blainsport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in West Cocalico Township, Lancaster County,</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5</w:t>
      </w:r>
    </w:p>
    <w:p w:rsidR="006967EF" w:rsidRPr="00897DDD" w:rsidRDefault="006967EF" w:rsidP="006967E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814670">
      <w:pPr>
        <w:tabs>
          <w:tab w:val="center" w:pos="4680"/>
        </w:tabs>
        <w:suppressAutoHyphens/>
        <w:jc w:val="center"/>
        <w:outlineLvl w:val="0"/>
        <w:rPr>
          <w:rFonts w:ascii="Times New Roman" w:hAnsi="Times New Roman" w:cs="Times New Roman"/>
          <w:b/>
          <w:bCs/>
          <w:spacing w:val="-3"/>
        </w:rPr>
      </w:pPr>
    </w:p>
    <w:p w:rsidR="003560D4" w:rsidRDefault="003560D4">
      <w:pPr>
        <w:autoSpaceDE/>
        <w:autoSpaceDN/>
        <w:rPr>
          <w:rFonts w:ascii="Times New Roman" w:hAnsi="Times New Roman"/>
        </w:rPr>
        <w:sectPr w:rsidR="003560D4" w:rsidSect="005B010B">
          <w:footerReference w:type="default" r:id="rId9"/>
          <w:footerReference w:type="first" r:id="rId10"/>
          <w:pgSz w:w="12240" w:h="15840"/>
          <w:pgMar w:top="1296" w:right="1440" w:bottom="1152" w:left="1440" w:header="720" w:footer="720" w:gutter="0"/>
          <w:cols w:space="720"/>
          <w:titlePg/>
          <w:docGrid w:linePitch="360"/>
        </w:sectPr>
      </w:pPr>
    </w:p>
    <w:p w:rsidR="006967EF" w:rsidRPr="00897DDD" w:rsidRDefault="006967EF" w:rsidP="006967EF">
      <w:pPr>
        <w:rPr>
          <w:rFonts w:ascii="Times New Roman" w:hAnsi="Times New Roman"/>
        </w:rPr>
      </w:pPr>
      <w:r w:rsidRPr="00897DDD">
        <w:rPr>
          <w:rFonts w:ascii="Times New Roman" w:hAnsi="Times New Roman"/>
        </w:rPr>
        <w:lastRenderedPageBreak/>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Middletown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in Londonderry Township, Dauphin</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6</w:t>
      </w:r>
    </w:p>
    <w:p w:rsidR="006967EF" w:rsidRPr="00897DDD" w:rsidRDefault="006967EF" w:rsidP="006967E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rnwall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in West Cornwall Township, Lebanon County,</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7</w:t>
      </w:r>
    </w:p>
    <w:p w:rsidR="006967EF" w:rsidRPr="00897DDD" w:rsidRDefault="006967EF" w:rsidP="006967EF">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Default="006967EF" w:rsidP="00814670">
      <w:pPr>
        <w:tabs>
          <w:tab w:val="center" w:pos="4680"/>
        </w:tabs>
        <w:suppressAutoHyphens/>
        <w:jc w:val="center"/>
        <w:outlineLvl w:val="0"/>
        <w:rPr>
          <w:rFonts w:ascii="Times New Roman" w:hAnsi="Times New Roman" w:cs="Times New Roman"/>
          <w:b/>
          <w:bCs/>
          <w:spacing w:val="-3"/>
        </w:rPr>
      </w:pPr>
    </w:p>
    <w:p w:rsidR="006967EF" w:rsidRPr="00897DDD" w:rsidRDefault="006967EF" w:rsidP="006967EF">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Plainfield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9</w:t>
      </w:r>
      <w:r w:rsidRPr="00897DDD">
        <w:rPr>
          <w:rFonts w:ascii="Times New Roman" w:hAnsi="Times New Roman"/>
        </w:rPr>
        <w:tab/>
      </w:r>
    </w:p>
    <w:p w:rsidR="006967EF" w:rsidRPr="00897DDD" w:rsidRDefault="006967EF" w:rsidP="006967EF">
      <w:pPr>
        <w:rPr>
          <w:rFonts w:ascii="Times New Roman" w:hAnsi="Times New Roman"/>
        </w:rPr>
      </w:pPr>
      <w:r w:rsidRPr="00897DDD">
        <w:rPr>
          <w:rFonts w:ascii="Times New Roman" w:hAnsi="Times New Roman"/>
        </w:rPr>
        <w:t xml:space="preserve">in Lower Frankford Township, Cumberland </w:t>
      </w:r>
      <w:r w:rsidRPr="00897DDD">
        <w:rPr>
          <w:rFonts w:ascii="Times New Roman" w:hAnsi="Times New Roman"/>
        </w:rPr>
        <w:tab/>
      </w:r>
      <w:r>
        <w:rPr>
          <w:rFonts w:ascii="Times New Roman" w:hAnsi="Times New Roman"/>
        </w:rPr>
        <w:tab/>
      </w:r>
      <w:r w:rsidRPr="00897DDD">
        <w:rPr>
          <w:rFonts w:ascii="Times New Roman" w:hAnsi="Times New Roman"/>
        </w:rPr>
        <w:t>:</w:t>
      </w:r>
    </w:p>
    <w:p w:rsidR="006967EF" w:rsidRPr="00897DDD" w:rsidRDefault="006967EF" w:rsidP="006967EF">
      <w:pPr>
        <w:rPr>
          <w:rFonts w:ascii="Times New Roman" w:hAnsi="Times New Roman"/>
        </w:rPr>
      </w:pPr>
      <w:r w:rsidRPr="00897DDD">
        <w:rPr>
          <w:rFonts w:ascii="Times New Roman" w:hAnsi="Times New Roman"/>
        </w:rPr>
        <w:t xml:space="preserve">County, Pennsylvania is reasonably necessary </w:t>
      </w:r>
      <w:r w:rsidRPr="00897DDD">
        <w:rPr>
          <w:rFonts w:ascii="Times New Roman" w:hAnsi="Times New Roman"/>
        </w:rPr>
        <w:tab/>
        <w:t>:</w:t>
      </w:r>
    </w:p>
    <w:p w:rsidR="006967EF" w:rsidRPr="00897DDD" w:rsidRDefault="006967EF" w:rsidP="006967EF">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6967EF" w:rsidRPr="00690F6E" w:rsidRDefault="006967EF" w:rsidP="00814670">
      <w:pPr>
        <w:tabs>
          <w:tab w:val="center" w:pos="4680"/>
        </w:tabs>
        <w:suppressAutoHyphens/>
        <w:jc w:val="center"/>
        <w:outlineLvl w:val="0"/>
        <w:rPr>
          <w:rFonts w:ascii="Times New Roman" w:hAnsi="Times New Roman" w:cs="Times New Roman"/>
          <w:b/>
          <w:bCs/>
          <w:spacing w:val="-3"/>
        </w:rPr>
      </w:pPr>
    </w:p>
    <w:p w:rsidR="00AA4B9C" w:rsidRPr="00690F6E" w:rsidRDefault="00AA4B9C" w:rsidP="00814670">
      <w:pPr>
        <w:tabs>
          <w:tab w:val="center" w:pos="4680"/>
        </w:tabs>
        <w:suppressAutoHyphens/>
        <w:jc w:val="center"/>
        <w:outlineLvl w:val="0"/>
        <w:rPr>
          <w:rFonts w:ascii="Times New Roman" w:hAnsi="Times New Roman" w:cs="Times New Roman"/>
          <w:b/>
          <w:bCs/>
          <w:spacing w:val="-3"/>
        </w:rPr>
      </w:pPr>
    </w:p>
    <w:p w:rsidR="001A7989" w:rsidRPr="00690F6E" w:rsidRDefault="00380B3F" w:rsidP="001A7989">
      <w:pPr>
        <w:tabs>
          <w:tab w:val="left" w:pos="3780"/>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ORDER</w:t>
      </w:r>
    </w:p>
    <w:p w:rsidR="00814670" w:rsidRPr="00690F6E" w:rsidRDefault="00814670" w:rsidP="00814670">
      <w:pPr>
        <w:pStyle w:val="ParaTab1"/>
        <w:tabs>
          <w:tab w:val="left" w:pos="2070"/>
        </w:tabs>
        <w:ind w:firstLine="0"/>
        <w:rPr>
          <w:rFonts w:ascii="Times New Roman" w:hAnsi="Times New Roman" w:cs="Times New Roman"/>
        </w:rPr>
      </w:pPr>
    </w:p>
    <w:p w:rsidR="00E06A30" w:rsidRPr="00690F6E" w:rsidRDefault="00E06A30" w:rsidP="00814670">
      <w:pPr>
        <w:pStyle w:val="ParaTab1"/>
        <w:tabs>
          <w:tab w:val="left" w:pos="2070"/>
        </w:tabs>
        <w:ind w:firstLine="0"/>
        <w:rPr>
          <w:rFonts w:ascii="Times New Roman" w:hAnsi="Times New Roman" w:cs="Times New Roman"/>
        </w:rPr>
      </w:pPr>
    </w:p>
    <w:p w:rsidR="00FB4EDD" w:rsidRDefault="00E06A30" w:rsidP="008369C7">
      <w:pPr>
        <w:pStyle w:val="ParaTab1"/>
        <w:spacing w:line="360" w:lineRule="auto"/>
        <w:ind w:left="90" w:firstLine="1350"/>
        <w:rPr>
          <w:rFonts w:ascii="Times New Roman" w:hAnsi="Times New Roman" w:cs="Times New Roman"/>
        </w:rPr>
      </w:pPr>
      <w:r w:rsidRPr="00690F6E">
        <w:rPr>
          <w:rFonts w:ascii="Times New Roman" w:hAnsi="Times New Roman" w:cs="Times New Roman"/>
        </w:rPr>
        <w:t xml:space="preserve">On </w:t>
      </w:r>
      <w:r w:rsidR="00F27FC0">
        <w:rPr>
          <w:rFonts w:ascii="Times New Roman" w:hAnsi="Times New Roman" w:cs="Times New Roman"/>
        </w:rPr>
        <w:t>March 5</w:t>
      </w:r>
      <w:r w:rsidR="001E3A76" w:rsidRPr="00690F6E">
        <w:rPr>
          <w:rFonts w:ascii="Times New Roman" w:hAnsi="Times New Roman" w:cs="Times New Roman"/>
        </w:rPr>
        <w:t>, 2015</w:t>
      </w:r>
      <w:r w:rsidRPr="00690F6E">
        <w:rPr>
          <w:rFonts w:ascii="Times New Roman" w:hAnsi="Times New Roman" w:cs="Times New Roman"/>
        </w:rPr>
        <w:t>,</w:t>
      </w:r>
      <w:r w:rsidR="00380B3F" w:rsidRPr="00380B3F">
        <w:rPr>
          <w:rFonts w:ascii="Times New Roman" w:hAnsi="Times New Roman" w:cs="Times New Roman"/>
        </w:rPr>
        <w:t xml:space="preserve"> </w:t>
      </w:r>
      <w:r w:rsidR="00380B3F">
        <w:rPr>
          <w:rFonts w:ascii="Times New Roman" w:hAnsi="Times New Roman" w:cs="Times New Roman"/>
        </w:rPr>
        <w:t>Sunoco Pipeline, L.P. (Sunoco)</w:t>
      </w:r>
      <w:r w:rsidR="00380B3F" w:rsidRPr="00690F6E">
        <w:rPr>
          <w:rFonts w:ascii="Times New Roman" w:hAnsi="Times New Roman" w:cs="Times New Roman"/>
        </w:rPr>
        <w:t xml:space="preserve"> </w:t>
      </w:r>
      <w:r w:rsidR="00380B3F">
        <w:rPr>
          <w:rFonts w:ascii="Times New Roman" w:hAnsi="Times New Roman" w:cs="Times New Roman"/>
        </w:rPr>
        <w:t>filed a Petition for Leave to Withdraw Pleadings</w:t>
      </w:r>
      <w:r w:rsidR="00314F8E" w:rsidRPr="00690F6E">
        <w:rPr>
          <w:rFonts w:ascii="Times New Roman" w:hAnsi="Times New Roman" w:cs="Times New Roman"/>
        </w:rPr>
        <w:t>, pursuant to 52 Pa.</w:t>
      </w:r>
      <w:r w:rsidRPr="00690F6E">
        <w:rPr>
          <w:rFonts w:ascii="Times New Roman" w:hAnsi="Times New Roman" w:cs="Times New Roman"/>
        </w:rPr>
        <w:t xml:space="preserve">Code §5.94.  </w:t>
      </w:r>
      <w:r w:rsidR="00FB4EDD" w:rsidRPr="00690F6E">
        <w:rPr>
          <w:rFonts w:ascii="Times New Roman" w:hAnsi="Times New Roman" w:cs="Times New Roman"/>
        </w:rPr>
        <w:t xml:space="preserve">The </w:t>
      </w:r>
      <w:r w:rsidR="00380B3F">
        <w:rPr>
          <w:rFonts w:ascii="Times New Roman" w:hAnsi="Times New Roman" w:cs="Times New Roman"/>
        </w:rPr>
        <w:t>pleadings Sunoco seeks to withdraw are the nine (</w:t>
      </w:r>
      <w:r w:rsidR="00F27FC0">
        <w:rPr>
          <w:rFonts w:ascii="Times New Roman" w:hAnsi="Times New Roman" w:cs="Times New Roman"/>
        </w:rPr>
        <w:t>9</w:t>
      </w:r>
      <w:r w:rsidR="00380B3F">
        <w:rPr>
          <w:rFonts w:ascii="Times New Roman" w:hAnsi="Times New Roman" w:cs="Times New Roman"/>
        </w:rPr>
        <w:t>) remaining amended</w:t>
      </w:r>
      <w:r w:rsidR="00FB4EDD" w:rsidRPr="00690F6E">
        <w:rPr>
          <w:rFonts w:ascii="Times New Roman" w:hAnsi="Times New Roman" w:cs="Times New Roman"/>
        </w:rPr>
        <w:t xml:space="preserve"> petitions as follows:</w:t>
      </w:r>
    </w:p>
    <w:p w:rsidR="00690F6E" w:rsidRPr="00690F6E" w:rsidRDefault="00690F6E" w:rsidP="003560D4">
      <w:pPr>
        <w:pStyle w:val="ParaTab1"/>
        <w:ind w:left="90" w:firstLine="1350"/>
        <w:rPr>
          <w:rFonts w:ascii="Times New Roman" w:hAnsi="Times New Roman" w:cs="Times New Roman"/>
        </w:rPr>
      </w:pP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4</w:t>
      </w:r>
      <w:r w:rsidR="00F27FC0">
        <w:rPr>
          <w:rFonts w:ascii="Times New Roman" w:hAnsi="Times New Roman"/>
          <w:szCs w:val="22"/>
        </w:rPr>
        <w:t>2</w:t>
      </w:r>
      <w:r w:rsidRPr="00690F6E">
        <w:rPr>
          <w:rFonts w:ascii="Times New Roman" w:hAnsi="Times New Roman"/>
          <w:szCs w:val="22"/>
        </w:rPr>
        <w:t xml:space="preserve"> </w:t>
      </w:r>
      <w:r w:rsidR="00F27FC0">
        <w:rPr>
          <w:rFonts w:ascii="Times New Roman" w:hAnsi="Times New Roman"/>
          <w:szCs w:val="22"/>
        </w:rPr>
        <w:t xml:space="preserve">Burrell Township, Indiana </w:t>
      </w:r>
      <w:r w:rsidRPr="00690F6E">
        <w:rPr>
          <w:rFonts w:ascii="Times New Roman" w:hAnsi="Times New Roman"/>
          <w:szCs w:val="22"/>
        </w:rPr>
        <w:t xml:space="preserve">County </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50</w:t>
      </w:r>
      <w:r w:rsidRPr="00690F6E">
        <w:rPr>
          <w:rFonts w:ascii="Times New Roman" w:hAnsi="Times New Roman"/>
          <w:szCs w:val="22"/>
        </w:rPr>
        <w:t xml:space="preserve"> </w:t>
      </w:r>
      <w:r w:rsidR="00F27FC0">
        <w:rPr>
          <w:rFonts w:ascii="Times New Roman" w:hAnsi="Times New Roman"/>
          <w:szCs w:val="22"/>
        </w:rPr>
        <w:t>Cambria T</w:t>
      </w:r>
      <w:r w:rsidRPr="00690F6E">
        <w:rPr>
          <w:rFonts w:ascii="Times New Roman" w:hAnsi="Times New Roman"/>
          <w:szCs w:val="22"/>
        </w:rPr>
        <w:t xml:space="preserve">ownship, </w:t>
      </w:r>
      <w:r w:rsidR="00F27FC0">
        <w:rPr>
          <w:rFonts w:ascii="Times New Roman" w:hAnsi="Times New Roman"/>
          <w:szCs w:val="22"/>
        </w:rPr>
        <w:t>Cambria</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66 West Goshen</w:t>
      </w:r>
      <w:r w:rsidRPr="00690F6E">
        <w:rPr>
          <w:rFonts w:ascii="Times New Roman" w:hAnsi="Times New Roman"/>
          <w:szCs w:val="22"/>
        </w:rPr>
        <w:t xml:space="preserve"> Township, </w:t>
      </w:r>
      <w:r w:rsidR="00F27FC0">
        <w:rPr>
          <w:rFonts w:ascii="Times New Roman" w:hAnsi="Times New Roman"/>
          <w:szCs w:val="22"/>
        </w:rPr>
        <w:t>Chester</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68</w:t>
      </w:r>
      <w:r w:rsidRPr="00690F6E">
        <w:rPr>
          <w:rFonts w:ascii="Times New Roman" w:hAnsi="Times New Roman"/>
          <w:szCs w:val="22"/>
        </w:rPr>
        <w:t xml:space="preserve"> </w:t>
      </w:r>
      <w:r w:rsidR="00F27FC0">
        <w:rPr>
          <w:rFonts w:ascii="Times New Roman" w:hAnsi="Times New Roman"/>
          <w:szCs w:val="22"/>
        </w:rPr>
        <w:t xml:space="preserve">Upper Uwchlan </w:t>
      </w:r>
      <w:r w:rsidRPr="00690F6E">
        <w:rPr>
          <w:rFonts w:ascii="Times New Roman" w:hAnsi="Times New Roman"/>
          <w:szCs w:val="22"/>
        </w:rPr>
        <w:t xml:space="preserve">Township, </w:t>
      </w:r>
      <w:r w:rsidR="00F27FC0">
        <w:rPr>
          <w:rFonts w:ascii="Times New Roman" w:hAnsi="Times New Roman"/>
          <w:szCs w:val="22"/>
        </w:rPr>
        <w:t>Chester</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71</w:t>
      </w:r>
      <w:r w:rsidRPr="00690F6E">
        <w:rPr>
          <w:rFonts w:ascii="Times New Roman" w:hAnsi="Times New Roman"/>
          <w:szCs w:val="22"/>
        </w:rPr>
        <w:t xml:space="preserve"> </w:t>
      </w:r>
      <w:r w:rsidR="00F27FC0">
        <w:rPr>
          <w:rFonts w:ascii="Times New Roman" w:hAnsi="Times New Roman"/>
          <w:szCs w:val="22"/>
        </w:rPr>
        <w:t>Brecknock</w:t>
      </w:r>
      <w:r w:rsidRPr="00690F6E">
        <w:rPr>
          <w:rFonts w:ascii="Times New Roman" w:hAnsi="Times New Roman"/>
          <w:szCs w:val="22"/>
        </w:rPr>
        <w:t xml:space="preserve"> Township, </w:t>
      </w:r>
      <w:r w:rsidR="00F27FC0">
        <w:rPr>
          <w:rFonts w:ascii="Times New Roman" w:hAnsi="Times New Roman"/>
          <w:szCs w:val="22"/>
        </w:rPr>
        <w:t>Berks</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75</w:t>
      </w:r>
      <w:r w:rsidRPr="00690F6E">
        <w:rPr>
          <w:rFonts w:ascii="Times New Roman" w:hAnsi="Times New Roman"/>
          <w:szCs w:val="22"/>
        </w:rPr>
        <w:t xml:space="preserve"> </w:t>
      </w:r>
      <w:r w:rsidR="00F27FC0">
        <w:rPr>
          <w:rFonts w:ascii="Times New Roman" w:hAnsi="Times New Roman"/>
          <w:szCs w:val="22"/>
        </w:rPr>
        <w:t xml:space="preserve">West Cocalico </w:t>
      </w:r>
      <w:r w:rsidRPr="00690F6E">
        <w:rPr>
          <w:rFonts w:ascii="Times New Roman" w:hAnsi="Times New Roman"/>
          <w:szCs w:val="22"/>
        </w:rPr>
        <w:t xml:space="preserve">Township, </w:t>
      </w:r>
      <w:r w:rsidR="00F27FC0">
        <w:rPr>
          <w:rFonts w:ascii="Times New Roman" w:hAnsi="Times New Roman"/>
          <w:szCs w:val="22"/>
        </w:rPr>
        <w:t>Lancaster</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76</w:t>
      </w:r>
      <w:r w:rsidRPr="00690F6E">
        <w:rPr>
          <w:rFonts w:ascii="Times New Roman" w:hAnsi="Times New Roman"/>
          <w:szCs w:val="22"/>
        </w:rPr>
        <w:t xml:space="preserve"> </w:t>
      </w:r>
      <w:r w:rsidR="00F27FC0">
        <w:rPr>
          <w:rFonts w:ascii="Times New Roman" w:hAnsi="Times New Roman"/>
          <w:szCs w:val="22"/>
        </w:rPr>
        <w:t xml:space="preserve">Londonderry </w:t>
      </w:r>
      <w:r w:rsidRPr="00690F6E">
        <w:rPr>
          <w:rFonts w:ascii="Times New Roman" w:hAnsi="Times New Roman"/>
          <w:szCs w:val="22"/>
        </w:rPr>
        <w:t xml:space="preserve">Township, </w:t>
      </w:r>
      <w:r w:rsidR="00F27FC0">
        <w:rPr>
          <w:rFonts w:ascii="Times New Roman" w:hAnsi="Times New Roman"/>
          <w:szCs w:val="22"/>
        </w:rPr>
        <w:t>Dauphin</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77</w:t>
      </w:r>
      <w:r w:rsidRPr="00690F6E">
        <w:rPr>
          <w:rFonts w:ascii="Times New Roman" w:hAnsi="Times New Roman"/>
          <w:szCs w:val="22"/>
        </w:rPr>
        <w:t xml:space="preserve"> </w:t>
      </w:r>
      <w:r w:rsidR="00F27FC0">
        <w:rPr>
          <w:rFonts w:ascii="Times New Roman" w:hAnsi="Times New Roman"/>
          <w:szCs w:val="22"/>
        </w:rPr>
        <w:t>West Cornwall</w:t>
      </w:r>
      <w:r w:rsidRPr="00690F6E">
        <w:rPr>
          <w:rFonts w:ascii="Times New Roman" w:hAnsi="Times New Roman"/>
          <w:szCs w:val="22"/>
        </w:rPr>
        <w:t xml:space="preserve"> Township, </w:t>
      </w:r>
      <w:r w:rsidR="00F27FC0">
        <w:rPr>
          <w:rFonts w:ascii="Times New Roman" w:hAnsi="Times New Roman"/>
          <w:szCs w:val="22"/>
        </w:rPr>
        <w:t>Lebanon</w:t>
      </w:r>
      <w:r w:rsidRPr="00690F6E">
        <w:rPr>
          <w:rFonts w:ascii="Times New Roman" w:hAnsi="Times New Roman"/>
          <w:szCs w:val="22"/>
        </w:rPr>
        <w:t xml:space="preserve"> County</w:t>
      </w:r>
    </w:p>
    <w:p w:rsidR="00FB4EDD" w:rsidRPr="00690F6E" w:rsidRDefault="00FB4EDD" w:rsidP="00FB4EDD">
      <w:pPr>
        <w:tabs>
          <w:tab w:val="decimal" w:pos="2160"/>
        </w:tabs>
        <w:rPr>
          <w:rFonts w:ascii="Times New Roman" w:hAnsi="Times New Roman"/>
          <w:szCs w:val="22"/>
        </w:rPr>
      </w:pPr>
      <w:r w:rsidRPr="00690F6E">
        <w:rPr>
          <w:rFonts w:ascii="Times New Roman" w:hAnsi="Times New Roman"/>
          <w:szCs w:val="22"/>
        </w:rPr>
        <w:tab/>
        <w:t>P-2014-24119</w:t>
      </w:r>
      <w:r w:rsidR="00F27FC0">
        <w:rPr>
          <w:rFonts w:ascii="Times New Roman" w:hAnsi="Times New Roman"/>
          <w:szCs w:val="22"/>
        </w:rPr>
        <w:t>79</w:t>
      </w:r>
      <w:r w:rsidRPr="00690F6E">
        <w:rPr>
          <w:rFonts w:ascii="Times New Roman" w:hAnsi="Times New Roman"/>
          <w:szCs w:val="22"/>
        </w:rPr>
        <w:t xml:space="preserve"> </w:t>
      </w:r>
      <w:r w:rsidR="00F27FC0">
        <w:rPr>
          <w:rFonts w:ascii="Times New Roman" w:hAnsi="Times New Roman"/>
          <w:szCs w:val="22"/>
        </w:rPr>
        <w:t xml:space="preserve">Lower Frankford </w:t>
      </w:r>
      <w:r w:rsidRPr="00690F6E">
        <w:rPr>
          <w:rFonts w:ascii="Times New Roman" w:hAnsi="Times New Roman"/>
          <w:szCs w:val="22"/>
        </w:rPr>
        <w:t xml:space="preserve">Township, </w:t>
      </w:r>
      <w:r w:rsidR="00F27FC0">
        <w:rPr>
          <w:rFonts w:ascii="Times New Roman" w:hAnsi="Times New Roman"/>
          <w:szCs w:val="22"/>
        </w:rPr>
        <w:t>Cumberland</w:t>
      </w:r>
      <w:r w:rsidRPr="00690F6E">
        <w:rPr>
          <w:rFonts w:ascii="Times New Roman" w:hAnsi="Times New Roman"/>
          <w:szCs w:val="22"/>
        </w:rPr>
        <w:t xml:space="preserve"> County</w:t>
      </w:r>
    </w:p>
    <w:p w:rsidR="007E5D7B" w:rsidRDefault="007E5D7B" w:rsidP="003560D4">
      <w:pPr>
        <w:tabs>
          <w:tab w:val="decimal" w:pos="2160"/>
        </w:tabs>
        <w:rPr>
          <w:rFonts w:ascii="Times New Roman" w:hAnsi="Times New Roman"/>
          <w:szCs w:val="22"/>
        </w:rPr>
      </w:pPr>
    </w:p>
    <w:p w:rsidR="00380B3F" w:rsidRDefault="00380B3F" w:rsidP="008369C7">
      <w:pPr>
        <w:pStyle w:val="ParaTab1"/>
        <w:spacing w:line="360" w:lineRule="auto"/>
        <w:ind w:left="90" w:firstLine="1350"/>
        <w:rPr>
          <w:rFonts w:ascii="Times New Roman" w:hAnsi="Times New Roman" w:cs="Times New Roman"/>
        </w:rPr>
      </w:pPr>
      <w:r>
        <w:rPr>
          <w:rFonts w:ascii="Times New Roman" w:hAnsi="Times New Roman" w:cs="Times New Roman"/>
        </w:rPr>
        <w:t>The withdraw of these petitions would close the remaining dockets to Sunoco’s original petition filing on March 21, 2014 and the 31 amended petitions filings on May 8, 2014.</w:t>
      </w:r>
    </w:p>
    <w:p w:rsidR="00380B3F" w:rsidRDefault="00380B3F" w:rsidP="003560D4">
      <w:pPr>
        <w:pStyle w:val="ParaTab1"/>
        <w:spacing w:line="360" w:lineRule="auto"/>
        <w:ind w:left="90" w:firstLine="1350"/>
        <w:rPr>
          <w:rFonts w:ascii="Times New Roman" w:hAnsi="Times New Roman" w:cs="Times New Roman"/>
        </w:rPr>
      </w:pPr>
    </w:p>
    <w:p w:rsidR="003560D4" w:rsidRDefault="00380B3F" w:rsidP="00DD2ADD">
      <w:pPr>
        <w:pStyle w:val="p7"/>
        <w:spacing w:line="360" w:lineRule="auto"/>
        <w:sectPr w:rsidR="003560D4" w:rsidSect="003560D4">
          <w:footerReference w:type="first" r:id="rId11"/>
          <w:pgSz w:w="12240" w:h="15840"/>
          <w:pgMar w:top="1152" w:right="1440" w:bottom="1152" w:left="1440" w:header="720" w:footer="576" w:gutter="0"/>
          <w:cols w:space="720"/>
          <w:titlePg/>
          <w:docGrid w:linePitch="360"/>
        </w:sectPr>
      </w:pPr>
      <w:r>
        <w:t xml:space="preserve">On March 16, 2015, the presiding officers </w:t>
      </w:r>
      <w:r w:rsidR="00E93027">
        <w:t>received a letter from Sunoco, which requested</w:t>
      </w:r>
      <w:r>
        <w:t xml:space="preserve"> that the </w:t>
      </w:r>
      <w:r w:rsidR="00E93027">
        <w:t>10-day time period</w:t>
      </w:r>
      <w:r>
        <w:t xml:space="preserve"> for objections to the Petition for Leave to Withdraw Pleadings be extended to April 17, 2015, in order to </w:t>
      </w:r>
      <w:r w:rsidR="00F23CA6">
        <w:t>give the parties more time to amicabl</w:t>
      </w:r>
      <w:r w:rsidR="002F57EA">
        <w:t>y</w:t>
      </w:r>
      <w:r w:rsidR="00F23CA6">
        <w:t xml:space="preserve"> </w:t>
      </w:r>
    </w:p>
    <w:p w:rsidR="00F23CA6" w:rsidRDefault="00F23CA6" w:rsidP="003560D4">
      <w:pPr>
        <w:pStyle w:val="p7"/>
        <w:spacing w:line="360" w:lineRule="auto"/>
        <w:ind w:firstLine="0"/>
      </w:pPr>
      <w:r>
        <w:t xml:space="preserve">resolve their dispute.  </w:t>
      </w:r>
      <w:r w:rsidR="00E93027">
        <w:t xml:space="preserve">This request for an extension of the deadline pertains only with regard to Docket No. P-2014-2411966.  </w:t>
      </w:r>
      <w:r>
        <w:t>By electronic mail, counsel for the Delaware Riverkeeper Network, the Clean Air Council, the Concerned Citizens of West Goshen Township, and West Goshen Township indicated no opposition to Sunoco’s request.  West Goshen Township further indicated it concurred in Sunoco’s request and the extension of time to April 17, 2015 to file a response to Sunoco’s Petition for Leave to Withdraw.</w:t>
      </w:r>
    </w:p>
    <w:p w:rsidR="00E93027" w:rsidRDefault="00E93027" w:rsidP="00DD2ADD">
      <w:pPr>
        <w:pStyle w:val="p7"/>
        <w:spacing w:line="360" w:lineRule="auto"/>
      </w:pPr>
    </w:p>
    <w:p w:rsidR="00E93027" w:rsidRDefault="00E93027" w:rsidP="00DD2ADD">
      <w:pPr>
        <w:pStyle w:val="p7"/>
        <w:spacing w:line="360" w:lineRule="auto"/>
      </w:pPr>
      <w:r>
        <w:t>As the request is unopposed and West Goshen Township concurs with the request, it shall be granted, and the deadline for objections shall be extended from March 16, 2015 to April 17, 2015, in order to allow additional time for the parties to resolve their differences.</w:t>
      </w:r>
    </w:p>
    <w:p w:rsidR="00F23CA6" w:rsidRDefault="00F23CA6" w:rsidP="00DD2ADD">
      <w:pPr>
        <w:pStyle w:val="p7"/>
        <w:spacing w:line="360" w:lineRule="auto"/>
      </w:pPr>
    </w:p>
    <w:p w:rsidR="00DD2ADD" w:rsidRPr="00690F6E" w:rsidRDefault="00DD2ADD" w:rsidP="00DD2ADD">
      <w:pPr>
        <w:pStyle w:val="p7"/>
        <w:spacing w:line="360" w:lineRule="auto"/>
      </w:pPr>
      <w:r w:rsidRPr="00690F6E">
        <w:t>THEREFORE,</w:t>
      </w:r>
    </w:p>
    <w:p w:rsidR="00DD2ADD" w:rsidRPr="00690F6E" w:rsidRDefault="00DD2ADD" w:rsidP="00DD2ADD">
      <w:pPr>
        <w:tabs>
          <w:tab w:val="left" w:pos="1496"/>
        </w:tabs>
        <w:spacing w:line="360" w:lineRule="auto"/>
        <w:rPr>
          <w:rFonts w:ascii="Times New Roman" w:hAnsi="Times New Roman" w:cs="Times New Roman"/>
        </w:rPr>
      </w:pPr>
    </w:p>
    <w:p w:rsidR="00DD2ADD" w:rsidRPr="00690F6E" w:rsidRDefault="00ED039C" w:rsidP="00DD2ADD">
      <w:pPr>
        <w:pStyle w:val="p7"/>
        <w:spacing w:line="360" w:lineRule="auto"/>
        <w:outlineLvl w:val="0"/>
      </w:pPr>
      <w:r w:rsidRPr="00690F6E">
        <w:t xml:space="preserve">IT IS </w:t>
      </w:r>
      <w:r w:rsidR="001F6017">
        <w:t>ORDERED</w:t>
      </w:r>
      <w:r w:rsidR="00DD2ADD" w:rsidRPr="00690F6E">
        <w:t>:</w:t>
      </w:r>
    </w:p>
    <w:p w:rsidR="00DD2ADD" w:rsidRPr="00690F6E" w:rsidRDefault="00DD2ADD" w:rsidP="00DD2ADD">
      <w:pPr>
        <w:tabs>
          <w:tab w:val="left" w:pos="1496"/>
        </w:tabs>
        <w:spacing w:line="360" w:lineRule="auto"/>
        <w:rPr>
          <w:rFonts w:ascii="Times New Roman" w:hAnsi="Times New Roman" w:cs="Times New Roman"/>
        </w:rPr>
      </w:pPr>
    </w:p>
    <w:p w:rsidR="00DD2ADD" w:rsidRPr="00690F6E" w:rsidRDefault="00F23CA6" w:rsidP="00DD2ADD">
      <w:pPr>
        <w:pStyle w:val="p10"/>
        <w:spacing w:line="360" w:lineRule="auto"/>
      </w:pPr>
      <w:r>
        <w:t>1.</w:t>
      </w:r>
      <w:r>
        <w:tab/>
        <w:t xml:space="preserve">That </w:t>
      </w:r>
      <w:r w:rsidR="0011692C" w:rsidRPr="00690F6E">
        <w:t>Sunoco Pipeline, L.P.</w:t>
      </w:r>
      <w:r>
        <w:t xml:space="preserve">’s request and West Goshen Township’s concurrence in the request for an extension of time to file objections to Sunoco Pipeline, L.P.’s Petition for Leave to Withdraw </w:t>
      </w:r>
      <w:r w:rsidR="00E93027">
        <w:t xml:space="preserve">its Amended Petition at Docket No. P-2014-2411966 is hereby </w:t>
      </w:r>
      <w:r w:rsidR="00DD2ADD" w:rsidRPr="00690F6E">
        <w:t>granted.</w:t>
      </w:r>
    </w:p>
    <w:p w:rsidR="00DD2ADD" w:rsidRPr="00690F6E" w:rsidRDefault="00DD2ADD" w:rsidP="00DD2ADD">
      <w:pPr>
        <w:tabs>
          <w:tab w:val="left" w:pos="204"/>
        </w:tabs>
        <w:spacing w:line="360" w:lineRule="auto"/>
        <w:rPr>
          <w:rFonts w:ascii="Times New Roman" w:hAnsi="Times New Roman" w:cs="Times New Roman"/>
        </w:rPr>
      </w:pPr>
    </w:p>
    <w:p w:rsidR="00DD2ADD" w:rsidRPr="00690F6E" w:rsidRDefault="00DD2ADD" w:rsidP="00E93027">
      <w:pPr>
        <w:pStyle w:val="p10"/>
        <w:spacing w:line="360" w:lineRule="auto"/>
      </w:pPr>
      <w:r w:rsidRPr="00690F6E">
        <w:t>2.</w:t>
      </w:r>
      <w:r w:rsidRPr="00690F6E">
        <w:tab/>
        <w:t>That</w:t>
      </w:r>
      <w:r w:rsidR="00E93027">
        <w:t xml:space="preserve"> the deadline for filing objections to Sunoco Pipeline, L.P.’s Petition for Leave to Withdraw </w:t>
      </w:r>
      <w:r w:rsidR="00B833BD">
        <w:t>the Amended Petition at Docket No. P-2014-2411966</w:t>
      </w:r>
      <w:r w:rsidR="00E93027">
        <w:t xml:space="preserve"> is hereby extended from March 16, 2015 to April 17, 2015.  </w:t>
      </w:r>
    </w:p>
    <w:p w:rsidR="009B60F2" w:rsidRPr="00690F6E" w:rsidRDefault="009B60F2" w:rsidP="00DD2ADD">
      <w:pPr>
        <w:pStyle w:val="p10"/>
        <w:spacing w:line="360" w:lineRule="auto"/>
        <w:ind w:firstLine="1498"/>
      </w:pPr>
    </w:p>
    <w:p w:rsidR="00E93027" w:rsidRDefault="00E93027" w:rsidP="00DD2ADD">
      <w:pPr>
        <w:pStyle w:val="t12"/>
      </w:pPr>
    </w:p>
    <w:p w:rsidR="00DD2ADD" w:rsidRPr="00690F6E" w:rsidRDefault="00DD2ADD" w:rsidP="00DD2ADD">
      <w:pPr>
        <w:pStyle w:val="t12"/>
        <w:rPr>
          <w:u w:val="single"/>
        </w:rPr>
      </w:pPr>
      <w:r w:rsidRPr="00690F6E">
        <w:t xml:space="preserve">Date: </w:t>
      </w:r>
      <w:r w:rsidRPr="00690F6E">
        <w:tab/>
      </w:r>
      <w:r w:rsidR="007E5D7B">
        <w:rPr>
          <w:u w:val="single"/>
        </w:rPr>
        <w:t>March 18</w:t>
      </w:r>
      <w:r w:rsidR="0089306B" w:rsidRPr="00690F6E">
        <w:rPr>
          <w:u w:val="single"/>
        </w:rPr>
        <w:t>,</w:t>
      </w:r>
      <w:r w:rsidR="00C222CF" w:rsidRPr="00690F6E">
        <w:rPr>
          <w:u w:val="single"/>
        </w:rPr>
        <w:t xml:space="preserve"> </w:t>
      </w:r>
      <w:r w:rsidR="0089306B" w:rsidRPr="00690F6E">
        <w:rPr>
          <w:u w:val="single"/>
        </w:rPr>
        <w:t>2015</w:t>
      </w:r>
      <w:r w:rsidRPr="00690F6E">
        <w:tab/>
      </w:r>
      <w:r w:rsidRPr="00690F6E">
        <w:tab/>
      </w:r>
      <w:r w:rsidRPr="00690F6E">
        <w:tab/>
      </w:r>
      <w:r w:rsidRPr="00690F6E">
        <w:tab/>
      </w:r>
      <w:r w:rsidRPr="00690F6E">
        <w:rPr>
          <w:u w:val="single"/>
        </w:rPr>
        <w:tab/>
      </w:r>
      <w:r w:rsidRPr="00690F6E">
        <w:rPr>
          <w:u w:val="single"/>
        </w:rPr>
        <w:tab/>
      </w:r>
      <w:r w:rsidRPr="00690F6E">
        <w:rPr>
          <w:u w:val="single"/>
        </w:rPr>
        <w:tab/>
      </w:r>
      <w:r w:rsidRPr="00690F6E">
        <w:rPr>
          <w:u w:val="single"/>
        </w:rPr>
        <w:tab/>
      </w:r>
      <w:r w:rsidRPr="00690F6E">
        <w:rPr>
          <w:u w:val="single"/>
        </w:rPr>
        <w:tab/>
      </w:r>
    </w:p>
    <w:p w:rsidR="00DD2ADD" w:rsidRPr="00690F6E" w:rsidRDefault="00DD2ADD" w:rsidP="00DD2ADD">
      <w:pPr>
        <w:pStyle w:val="t12"/>
        <w:ind w:left="4320" w:firstLine="720"/>
      </w:pPr>
      <w:r w:rsidRPr="00690F6E">
        <w:t>David A. Salapa</w:t>
      </w:r>
    </w:p>
    <w:p w:rsidR="00127122" w:rsidRPr="00690F6E" w:rsidRDefault="00DD2ADD" w:rsidP="0092414F">
      <w:pPr>
        <w:pStyle w:val="t12"/>
      </w:pPr>
      <w:r w:rsidRPr="00690F6E">
        <w:tab/>
      </w:r>
      <w:r w:rsidRPr="00690F6E">
        <w:tab/>
      </w:r>
      <w:r w:rsidRPr="00690F6E">
        <w:tab/>
      </w:r>
      <w:r w:rsidRPr="00690F6E">
        <w:tab/>
      </w:r>
      <w:r w:rsidRPr="00690F6E">
        <w:tab/>
      </w:r>
      <w:r w:rsidRPr="00690F6E">
        <w:tab/>
      </w:r>
      <w:r w:rsidRPr="00690F6E">
        <w:tab/>
        <w:t>Administrative Law Judge</w:t>
      </w:r>
    </w:p>
    <w:p w:rsidR="00923DB9" w:rsidRPr="00690F6E" w:rsidRDefault="00923DB9" w:rsidP="0092414F">
      <w:pPr>
        <w:pStyle w:val="t12"/>
      </w:pPr>
    </w:p>
    <w:p w:rsidR="00923DB9" w:rsidRPr="00690F6E" w:rsidRDefault="00923DB9" w:rsidP="00923DB9">
      <w:pPr>
        <w:rPr>
          <w:rFonts w:ascii="Times New Roman" w:hAnsi="Times New Roman"/>
          <w:u w:val="single"/>
        </w:rPr>
      </w:pP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u w:val="single"/>
        </w:rPr>
        <w:tab/>
      </w:r>
      <w:r w:rsidRPr="00690F6E">
        <w:rPr>
          <w:rFonts w:ascii="Times New Roman" w:hAnsi="Times New Roman"/>
          <w:u w:val="single"/>
        </w:rPr>
        <w:tab/>
      </w:r>
      <w:r w:rsidRPr="00690F6E">
        <w:rPr>
          <w:rFonts w:ascii="Times New Roman" w:hAnsi="Times New Roman"/>
          <w:u w:val="single"/>
        </w:rPr>
        <w:tab/>
      </w:r>
      <w:r w:rsidRPr="00690F6E">
        <w:rPr>
          <w:rFonts w:ascii="Times New Roman" w:hAnsi="Times New Roman"/>
          <w:u w:val="single"/>
        </w:rPr>
        <w:tab/>
      </w:r>
      <w:r w:rsidRPr="00690F6E">
        <w:rPr>
          <w:rFonts w:ascii="Times New Roman" w:hAnsi="Times New Roman"/>
          <w:u w:val="single"/>
        </w:rPr>
        <w:tab/>
      </w:r>
    </w:p>
    <w:p w:rsidR="00923DB9" w:rsidRPr="00690F6E" w:rsidRDefault="00923DB9" w:rsidP="00923DB9">
      <w:pPr>
        <w:rPr>
          <w:rFonts w:ascii="Times New Roman" w:hAnsi="Times New Roman"/>
        </w:rPr>
      </w:pP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t>Elizabeth H. Barnes</w:t>
      </w:r>
    </w:p>
    <w:p w:rsidR="00923DB9" w:rsidRPr="00690F6E" w:rsidRDefault="00923DB9" w:rsidP="00923DB9">
      <w:pPr>
        <w:rPr>
          <w:rFonts w:ascii="Times New Roman" w:hAnsi="Times New Roman"/>
        </w:rPr>
      </w:pP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r>
      <w:r w:rsidRPr="00690F6E">
        <w:rPr>
          <w:rFonts w:ascii="Times New Roman" w:hAnsi="Times New Roman"/>
        </w:rPr>
        <w:tab/>
        <w:t>Administrative Law Judge</w:t>
      </w:r>
    </w:p>
    <w:p w:rsidR="003560D4" w:rsidRDefault="003560D4" w:rsidP="0092414F">
      <w:pPr>
        <w:pStyle w:val="t12"/>
        <w:rPr>
          <w:spacing w:val="-3"/>
        </w:rPr>
        <w:sectPr w:rsidR="003560D4" w:rsidSect="003560D4">
          <w:pgSz w:w="12240" w:h="15840"/>
          <w:pgMar w:top="1296" w:right="1440" w:bottom="1296" w:left="1440" w:header="720" w:footer="576" w:gutter="0"/>
          <w:cols w:space="720"/>
          <w:titlePg/>
          <w:docGrid w:linePitch="360"/>
        </w:sectPr>
      </w:pPr>
    </w:p>
    <w:p w:rsidR="003560D4" w:rsidRDefault="003560D4" w:rsidP="003560D4">
      <w:pPr>
        <w:rPr>
          <w:rFonts w:ascii="Microsoft Sans Serif" w:hAnsi="Microsoft Sans Serif" w:cs="Microsoft Sans Serif"/>
          <w:b/>
          <w:caps/>
          <w:noProof/>
          <w:u w:val="single"/>
        </w:rPr>
      </w:pPr>
      <w:r>
        <w:rPr>
          <w:rFonts w:ascii="Microsoft Sans Serif" w:hAnsi="Microsoft Sans Serif" w:cs="Microsoft Sans Serif"/>
          <w:b/>
          <w:caps/>
          <w:noProof/>
          <w:u w:val="single"/>
        </w:rPr>
        <w:t>P-2014-2411941 ET AL PETITION OF SUNOCO PIPELINE LP</w:t>
      </w:r>
    </w:p>
    <w:p w:rsidR="003560D4" w:rsidRDefault="003560D4" w:rsidP="003560D4">
      <w:pPr>
        <w:rPr>
          <w:rFonts w:ascii="Microsoft Sans Serif" w:hAnsi="Microsoft Sans Serif" w:cs="Microsoft Sans Serif"/>
          <w:caps/>
          <w:noProof/>
        </w:rPr>
      </w:pPr>
      <w:r>
        <w:rPr>
          <w:rFonts w:ascii="Microsoft Sans Serif" w:hAnsi="Microsoft Sans Serif" w:cs="Microsoft Sans Serif"/>
          <w:caps/>
          <w:noProof/>
        </w:rPr>
        <w:t>(2-26-15 per ALJ)</w:t>
      </w:r>
    </w:p>
    <w:p w:rsidR="003560D4" w:rsidRDefault="003560D4" w:rsidP="003560D4">
      <w:pPr>
        <w:rPr>
          <w:rFonts w:ascii="Microsoft Sans Serif" w:hAnsi="Microsoft Sans Serif" w:cs="Microsoft Sans Serif"/>
          <w:caps/>
          <w:noProof/>
        </w:rPr>
      </w:pP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Christopher A Lewis</w:t>
      </w:r>
      <w:r>
        <w:rPr>
          <w:rFonts w:ascii="Microsoft Sans Serif" w:hAnsi="Microsoft Sans Serif" w:cs="Microsoft Sans Serif"/>
          <w:caps/>
        </w:rPr>
        <w:t xml:space="preserve"> </w:t>
      </w:r>
      <w:r>
        <w:rPr>
          <w:rFonts w:ascii="Microsoft Sans Serif" w:hAnsi="Microsoft Sans Serif" w:cs="Microsoft Sans Serif"/>
          <w:caps/>
          <w:noProof/>
        </w:rPr>
        <w:t>Esquire</w:t>
      </w:r>
      <w:r>
        <w:rPr>
          <w:rFonts w:ascii="Microsoft Sans Serif" w:hAnsi="Microsoft Sans Serif" w:cs="Microsoft Sans Serif"/>
          <w:b/>
          <w:caps/>
          <w:noProof/>
        </w:rPr>
        <w:t>*</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Frank L Tamulonis</w:t>
      </w:r>
      <w:r>
        <w:rPr>
          <w:rFonts w:ascii="Microsoft Sans Serif" w:hAnsi="Microsoft Sans Serif" w:cs="Microsoft Sans Serif"/>
          <w:caps/>
        </w:rPr>
        <w:t xml:space="preserve"> </w:t>
      </w:r>
      <w:r>
        <w:rPr>
          <w:rFonts w:ascii="Microsoft Sans Serif" w:hAnsi="Microsoft Sans Serif" w:cs="Microsoft Sans Serif"/>
          <w:caps/>
          <w:noProof/>
        </w:rPr>
        <w:t>Esquire</w:t>
      </w:r>
      <w:r>
        <w:rPr>
          <w:rFonts w:ascii="Microsoft Sans Serif" w:hAnsi="Microsoft Sans Serif" w:cs="Microsoft Sans Serif"/>
          <w:b/>
          <w:caps/>
          <w:noProof/>
        </w:rPr>
        <w:t>*</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Michael L Krancer</w:t>
      </w:r>
      <w:r>
        <w:rPr>
          <w:rFonts w:ascii="Microsoft Sans Serif" w:hAnsi="Microsoft Sans Serif" w:cs="Microsoft Sans Serif"/>
          <w:caps/>
        </w:rPr>
        <w:t xml:space="preserve"> </w:t>
      </w:r>
      <w:r>
        <w:rPr>
          <w:rFonts w:ascii="Microsoft Sans Serif" w:hAnsi="Microsoft Sans Serif" w:cs="Microsoft Sans Serif"/>
          <w:caps/>
          <w:noProof/>
        </w:rPr>
        <w:t>Esquire</w:t>
      </w:r>
      <w:r>
        <w:rPr>
          <w:rFonts w:ascii="Microsoft Sans Serif" w:hAnsi="Microsoft Sans Serif" w:cs="Microsoft Sans Serif"/>
          <w:b/>
          <w:caps/>
          <w:noProof/>
        </w:rPr>
        <w:t>*</w:t>
      </w:r>
    </w:p>
    <w:p w:rsidR="003560D4" w:rsidRDefault="003560D4" w:rsidP="003560D4">
      <w:pPr>
        <w:rPr>
          <w:rFonts w:ascii="Microsoft Sans Serif" w:hAnsi="Microsoft Sans Serif" w:cs="Microsoft Sans Serif"/>
          <w:caps/>
          <w:noProof/>
        </w:rPr>
      </w:pPr>
      <w:r>
        <w:rPr>
          <w:rFonts w:ascii="Microsoft Sans Serif" w:hAnsi="Microsoft Sans Serif" w:cs="Microsoft Sans Serif"/>
          <w:caps/>
          <w:noProof/>
        </w:rPr>
        <w:t>melanie s carter esquire</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Blank Rome LLP</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One Logan Square</w:t>
      </w:r>
      <w:r>
        <w:rPr>
          <w:rFonts w:ascii="Microsoft Sans Serif" w:hAnsi="Microsoft Sans Serif" w:cs="Microsoft Sans Serif"/>
          <w:caps/>
        </w:rPr>
        <w:t xml:space="preserve"> </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Philadelph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103</w:t>
      </w:r>
    </w:p>
    <w:p w:rsidR="003560D4" w:rsidRDefault="003560D4" w:rsidP="003560D4">
      <w:pPr>
        <w:rPr>
          <w:rFonts w:ascii="Microsoft Sans Serif" w:hAnsi="Microsoft Sans Serif" w:cs="Microsoft Sans Serif"/>
          <w:b/>
          <w:i/>
          <w:noProof/>
        </w:rPr>
      </w:pPr>
      <w:r>
        <w:rPr>
          <w:rFonts w:ascii="Microsoft Sans Serif" w:hAnsi="Microsoft Sans Serif" w:cs="Microsoft Sans Serif"/>
          <w:b/>
          <w:i/>
        </w:rPr>
        <w:t xml:space="preserve">Representing </w:t>
      </w:r>
      <w:r>
        <w:rPr>
          <w:rFonts w:ascii="Microsoft Sans Serif" w:hAnsi="Microsoft Sans Serif" w:cs="Microsoft Sans Serif"/>
          <w:b/>
          <w:i/>
          <w:noProof/>
        </w:rPr>
        <w:t>Sunoco Pipeline L.P.</w:t>
      </w:r>
    </w:p>
    <w:p w:rsidR="003560D4" w:rsidRDefault="003560D4" w:rsidP="003560D4">
      <w:pPr>
        <w:rPr>
          <w:rFonts w:ascii="Microsoft Sans Serif" w:hAnsi="Microsoft Sans Serif" w:cs="Microsoft Sans Serif"/>
          <w:b/>
          <w:i/>
        </w:rPr>
      </w:pPr>
      <w:r>
        <w:rPr>
          <w:rFonts w:ascii="Microsoft Sans Serif" w:hAnsi="Microsoft Sans Serif" w:cs="Microsoft Sans Serif"/>
          <w:b/>
          <w:i/>
          <w:noProof/>
        </w:rPr>
        <w:t>*Accepts E-Service</w:t>
      </w:r>
    </w:p>
    <w:p w:rsidR="003560D4" w:rsidRDefault="003560D4" w:rsidP="003560D4">
      <w:pPr>
        <w:rPr>
          <w:rFonts w:ascii="Microsoft Sans Serif" w:hAnsi="Microsoft Sans Serif" w:cs="Microsoft Sans Serif"/>
          <w:caps/>
          <w:noProof/>
        </w:rPr>
      </w:pPr>
    </w:p>
    <w:p w:rsidR="003560D4" w:rsidRDefault="003560D4" w:rsidP="003560D4">
      <w:pPr>
        <w:rPr>
          <w:rFonts w:ascii="Microsoft Sans Serif" w:hAnsi="Microsoft Sans Serif" w:cs="Microsoft Sans Serif"/>
          <w:noProof/>
        </w:rPr>
      </w:pPr>
      <w:r>
        <w:rPr>
          <w:rFonts w:ascii="Microsoft Sans Serif" w:hAnsi="Microsoft Sans Serif" w:cs="Microsoft Sans Serif"/>
          <w:noProof/>
        </w:rPr>
        <w:t>KENNETH R MYERS ESQUIRE</w:t>
      </w:r>
    </w:p>
    <w:p w:rsidR="003560D4" w:rsidRDefault="003560D4" w:rsidP="003560D4">
      <w:pPr>
        <w:rPr>
          <w:rFonts w:ascii="Microsoft Sans Serif" w:hAnsi="Microsoft Sans Serif" w:cs="Microsoft Sans Serif"/>
          <w:noProof/>
        </w:rPr>
      </w:pPr>
      <w:r>
        <w:rPr>
          <w:rFonts w:ascii="Microsoft Sans Serif" w:hAnsi="Microsoft Sans Serif" w:cs="Microsoft Sans Serif"/>
          <w:noProof/>
        </w:rPr>
        <w:t>DAVID J BROOMAN ESQUIRE</w:t>
      </w:r>
    </w:p>
    <w:p w:rsidR="003560D4" w:rsidRDefault="003560D4" w:rsidP="003560D4">
      <w:pPr>
        <w:rPr>
          <w:rFonts w:ascii="Microsoft Sans Serif" w:hAnsi="Microsoft Sans Serif" w:cs="Microsoft Sans Serif"/>
          <w:noProof/>
        </w:rPr>
      </w:pPr>
      <w:r>
        <w:rPr>
          <w:rFonts w:ascii="Microsoft Sans Serif" w:hAnsi="Microsoft Sans Serif" w:cs="Microsoft Sans Serif"/>
          <w:noProof/>
        </w:rPr>
        <w:t>SIREEN I TUCKER ESQUIRE</w:t>
      </w:r>
    </w:p>
    <w:p w:rsidR="003560D4" w:rsidRDefault="003560D4" w:rsidP="003560D4">
      <w:pPr>
        <w:rPr>
          <w:rFonts w:ascii="Microsoft Sans Serif" w:hAnsi="Microsoft Sans Serif" w:cs="Microsoft Sans Serif"/>
          <w:noProof/>
        </w:rPr>
      </w:pPr>
      <w:r>
        <w:rPr>
          <w:rFonts w:ascii="Microsoft Sans Serif" w:hAnsi="Microsoft Sans Serif" w:cs="Microsoft Sans Serif"/>
          <w:noProof/>
        </w:rPr>
        <w:t>HIGH SWARTS LLP</w:t>
      </w:r>
    </w:p>
    <w:p w:rsidR="003560D4" w:rsidRDefault="003560D4" w:rsidP="003560D4">
      <w:pPr>
        <w:rPr>
          <w:rFonts w:ascii="Microsoft Sans Serif" w:hAnsi="Microsoft Sans Serif" w:cs="Microsoft Sans Serif"/>
          <w:noProof/>
        </w:rPr>
      </w:pPr>
      <w:r>
        <w:rPr>
          <w:rFonts w:ascii="Microsoft Sans Serif" w:hAnsi="Microsoft Sans Serif" w:cs="Microsoft Sans Serif"/>
          <w:noProof/>
        </w:rPr>
        <w:t>40 EAST AIRY STREET</w:t>
      </w:r>
    </w:p>
    <w:p w:rsidR="003560D4" w:rsidRDefault="003560D4" w:rsidP="003560D4">
      <w:pPr>
        <w:rPr>
          <w:rFonts w:ascii="Microsoft Sans Serif" w:hAnsi="Microsoft Sans Serif" w:cs="Microsoft Sans Serif"/>
          <w:noProof/>
        </w:rPr>
      </w:pPr>
      <w:r>
        <w:rPr>
          <w:rFonts w:ascii="Microsoft Sans Serif" w:hAnsi="Microsoft Sans Serif" w:cs="Microsoft Sans Serif"/>
          <w:noProof/>
        </w:rPr>
        <w:t>NORRISTOWN PA  19404</w:t>
      </w:r>
    </w:p>
    <w:p w:rsidR="003560D4" w:rsidRDefault="003560D4" w:rsidP="003560D4">
      <w:pPr>
        <w:rPr>
          <w:rFonts w:ascii="Microsoft Sans Serif" w:hAnsi="Microsoft Sans Serif" w:cs="Microsoft Sans Serif"/>
          <w:b/>
        </w:rPr>
      </w:pPr>
      <w:r>
        <w:rPr>
          <w:rFonts w:ascii="Microsoft Sans Serif" w:hAnsi="Microsoft Sans Serif" w:cs="Microsoft Sans Serif"/>
          <w:b/>
          <w:noProof/>
        </w:rPr>
        <w:t>Representing West Goshen Township</w:t>
      </w:r>
    </w:p>
    <w:p w:rsidR="003560D4" w:rsidRDefault="003560D4" w:rsidP="003560D4">
      <w:pPr>
        <w:rPr>
          <w:rFonts w:ascii="Microsoft Sans Serif" w:hAnsi="Microsoft Sans Serif" w:cs="Microsoft Sans Serif"/>
          <w:caps/>
        </w:rPr>
      </w:pP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Margaret A Morris</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Reger Rizzo &amp; Darnall</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2929 Arch Street</w:t>
      </w:r>
      <w:r>
        <w:rPr>
          <w:rFonts w:ascii="Microsoft Sans Serif" w:hAnsi="Microsoft Sans Serif" w:cs="Microsoft Sans Serif"/>
          <w:caps/>
        </w:rPr>
        <w:t xml:space="preserve"> </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13th Floor</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Philadelph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104</w:t>
      </w:r>
    </w:p>
    <w:p w:rsidR="003560D4" w:rsidRDefault="003560D4" w:rsidP="003560D4">
      <w:pPr>
        <w:rPr>
          <w:rFonts w:ascii="Microsoft Sans Serif" w:hAnsi="Microsoft Sans Serif" w:cs="Microsoft Sans Serif"/>
          <w:b/>
          <w:i/>
        </w:rPr>
      </w:pPr>
      <w:r>
        <w:rPr>
          <w:rFonts w:ascii="Microsoft Sans Serif" w:hAnsi="Microsoft Sans Serif" w:cs="Microsoft Sans Serif"/>
          <w:b/>
          <w:i/>
        </w:rPr>
        <w:t xml:space="preserve">Representing East &amp; </w:t>
      </w:r>
      <w:r>
        <w:rPr>
          <w:rFonts w:ascii="Microsoft Sans Serif" w:hAnsi="Microsoft Sans Serif" w:cs="Microsoft Sans Serif"/>
          <w:b/>
          <w:i/>
          <w:noProof/>
        </w:rPr>
        <w:t>West Goshen Township</w:t>
      </w:r>
    </w:p>
    <w:p w:rsidR="003560D4" w:rsidRDefault="003560D4" w:rsidP="003560D4">
      <w:pPr>
        <w:rPr>
          <w:rFonts w:ascii="Microsoft Sans Serif" w:hAnsi="Microsoft Sans Serif" w:cs="Microsoft Sans Serif"/>
          <w:b/>
          <w:i/>
        </w:rPr>
      </w:pPr>
      <w:r>
        <w:rPr>
          <w:rFonts w:ascii="Microsoft Sans Serif" w:hAnsi="Microsoft Sans Serif" w:cs="Microsoft Sans Serif"/>
          <w:b/>
          <w:i/>
        </w:rPr>
        <w:t>Accepts E-service</w:t>
      </w:r>
    </w:p>
    <w:p w:rsidR="003560D4" w:rsidRDefault="003560D4" w:rsidP="003560D4">
      <w:pPr>
        <w:rPr>
          <w:rFonts w:ascii="Microsoft Sans Serif" w:hAnsi="Microsoft Sans Serif" w:cs="Microsoft Sans Serif"/>
          <w:caps/>
          <w:noProof/>
        </w:rPr>
      </w:pPr>
    </w:p>
    <w:p w:rsidR="003560D4" w:rsidRDefault="003560D4" w:rsidP="003560D4">
      <w:pPr>
        <w:rPr>
          <w:rFonts w:ascii="Microsoft Sans Serif" w:hAnsi="Microsoft Sans Serif" w:cs="Microsoft Sans Serif"/>
          <w:caps/>
          <w:noProof/>
        </w:rPr>
      </w:pPr>
      <w:r>
        <w:rPr>
          <w:rFonts w:ascii="Microsoft Sans Serif" w:hAnsi="Microsoft Sans Serif" w:cs="Microsoft Sans Serif"/>
          <w:caps/>
          <w:noProof/>
        </w:rPr>
        <w:t>scott j rubin esquire</w:t>
      </w:r>
    </w:p>
    <w:p w:rsidR="003560D4" w:rsidRDefault="003560D4" w:rsidP="003560D4">
      <w:pPr>
        <w:rPr>
          <w:rFonts w:ascii="Microsoft Sans Serif" w:hAnsi="Microsoft Sans Serif" w:cs="Microsoft Sans Serif"/>
          <w:caps/>
          <w:noProof/>
        </w:rPr>
      </w:pPr>
      <w:r>
        <w:rPr>
          <w:rFonts w:ascii="Microsoft Sans Serif" w:hAnsi="Microsoft Sans Serif" w:cs="Microsoft Sans Serif"/>
          <w:caps/>
          <w:noProof/>
        </w:rPr>
        <w:t>333 oak lane</w:t>
      </w:r>
    </w:p>
    <w:p w:rsidR="003560D4" w:rsidRDefault="003560D4" w:rsidP="003560D4">
      <w:pPr>
        <w:rPr>
          <w:rFonts w:ascii="Microsoft Sans Serif" w:hAnsi="Microsoft Sans Serif" w:cs="Microsoft Sans Serif"/>
          <w:caps/>
          <w:noProof/>
        </w:rPr>
      </w:pPr>
      <w:r>
        <w:rPr>
          <w:rFonts w:ascii="Microsoft Sans Serif" w:hAnsi="Microsoft Sans Serif" w:cs="Microsoft Sans Serif"/>
          <w:caps/>
          <w:noProof/>
        </w:rPr>
        <w:t>bloomsburg pa 17815-2036</w:t>
      </w:r>
    </w:p>
    <w:p w:rsidR="003560D4" w:rsidRDefault="003560D4" w:rsidP="003560D4">
      <w:pPr>
        <w:rPr>
          <w:rFonts w:ascii="Microsoft Sans Serif" w:hAnsi="Microsoft Sans Serif" w:cs="Microsoft Sans Serif"/>
          <w:b/>
          <w:i/>
          <w:noProof/>
        </w:rPr>
      </w:pPr>
      <w:r>
        <w:rPr>
          <w:rFonts w:ascii="Microsoft Sans Serif" w:hAnsi="Microsoft Sans Serif" w:cs="Microsoft Sans Serif"/>
          <w:b/>
          <w:i/>
          <w:noProof/>
        </w:rPr>
        <w:t>Representing Concerned Citezens of West Goshen Township</w:t>
      </w:r>
    </w:p>
    <w:p w:rsidR="003560D4" w:rsidRDefault="003560D4" w:rsidP="003560D4">
      <w:pPr>
        <w:rPr>
          <w:rFonts w:ascii="Microsoft Sans Serif" w:hAnsi="Microsoft Sans Serif" w:cs="Microsoft Sans Serif"/>
          <w:b/>
          <w:i/>
        </w:rPr>
      </w:pPr>
      <w:r>
        <w:rPr>
          <w:rFonts w:ascii="Microsoft Sans Serif" w:hAnsi="Microsoft Sans Serif" w:cs="Microsoft Sans Serif"/>
          <w:b/>
          <w:i/>
          <w:noProof/>
        </w:rPr>
        <w:t>Accepts E-Service</w:t>
      </w:r>
    </w:p>
    <w:p w:rsidR="003560D4" w:rsidRDefault="003560D4" w:rsidP="003560D4">
      <w:pPr>
        <w:rPr>
          <w:rFonts w:ascii="Microsoft Sans Serif" w:hAnsi="Microsoft Sans Serif" w:cs="Microsoft Sans Serif"/>
          <w:caps/>
          <w:noProof/>
        </w:rPr>
      </w:pPr>
    </w:p>
    <w:p w:rsidR="003560D4" w:rsidRDefault="003560D4" w:rsidP="003560D4">
      <w:pPr>
        <w:rPr>
          <w:rFonts w:ascii="Microsoft Sans Serif" w:hAnsi="Microsoft Sans Serif" w:cs="Microsoft Sans Serif"/>
          <w:caps/>
          <w:noProof/>
        </w:rPr>
      </w:pPr>
      <w:r>
        <w:rPr>
          <w:rFonts w:ascii="Microsoft Sans Serif" w:hAnsi="Microsoft Sans Serif" w:cs="Microsoft Sans Serif"/>
          <w:caps/>
          <w:noProof/>
        </w:rPr>
        <w:t>Augusta Wilson</w:t>
      </w:r>
      <w:r>
        <w:rPr>
          <w:rFonts w:ascii="Microsoft Sans Serif" w:hAnsi="Microsoft Sans Serif" w:cs="Microsoft Sans Serif"/>
          <w:caps/>
        </w:rPr>
        <w:t xml:space="preserve"> </w:t>
      </w:r>
      <w:r>
        <w:rPr>
          <w:rFonts w:ascii="Microsoft Sans Serif" w:hAnsi="Microsoft Sans Serif" w:cs="Microsoft Sans Serif"/>
          <w:caps/>
          <w:noProof/>
        </w:rPr>
        <w:t>ESQUIRE</w:t>
      </w:r>
      <w:r>
        <w:rPr>
          <w:rFonts w:ascii="Microsoft Sans Serif" w:hAnsi="Microsoft Sans Serif" w:cs="Microsoft Sans Serif"/>
          <w:b/>
          <w:caps/>
          <w:noProof/>
        </w:rPr>
        <w:t>*</w:t>
      </w:r>
    </w:p>
    <w:p w:rsidR="003560D4" w:rsidRDefault="003560D4" w:rsidP="003560D4">
      <w:pPr>
        <w:rPr>
          <w:rFonts w:ascii="Microsoft Sans Serif" w:hAnsi="Microsoft Sans Serif" w:cs="Microsoft Sans Serif"/>
          <w:caps/>
          <w:noProof/>
        </w:rPr>
      </w:pPr>
      <w:r>
        <w:rPr>
          <w:rFonts w:ascii="Microsoft Sans Serif" w:hAnsi="Microsoft Sans Serif" w:cs="Microsoft Sans Serif"/>
          <w:caps/>
          <w:noProof/>
        </w:rPr>
        <w:t>Joseph O Minott</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135 S 19th St</w:t>
      </w:r>
      <w:r>
        <w:rPr>
          <w:rFonts w:ascii="Microsoft Sans Serif" w:hAnsi="Microsoft Sans Serif" w:cs="Microsoft Sans Serif"/>
          <w:caps/>
        </w:rPr>
        <w:t xml:space="preserve"> </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Ste 300</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Philadelph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103</w:t>
      </w:r>
    </w:p>
    <w:p w:rsidR="003560D4" w:rsidRDefault="003560D4" w:rsidP="003560D4">
      <w:pPr>
        <w:rPr>
          <w:rFonts w:ascii="Microsoft Sans Serif" w:hAnsi="Microsoft Sans Serif" w:cs="Microsoft Sans Serif"/>
          <w:b/>
          <w:i/>
          <w:noProof/>
        </w:rPr>
      </w:pPr>
      <w:r>
        <w:rPr>
          <w:rFonts w:ascii="Microsoft Sans Serif" w:hAnsi="Microsoft Sans Serif" w:cs="Microsoft Sans Serif"/>
          <w:b/>
          <w:i/>
        </w:rPr>
        <w:t xml:space="preserve">Representing </w:t>
      </w:r>
      <w:r>
        <w:rPr>
          <w:rFonts w:ascii="Microsoft Sans Serif" w:hAnsi="Microsoft Sans Serif" w:cs="Microsoft Sans Serif"/>
          <w:b/>
          <w:i/>
          <w:noProof/>
        </w:rPr>
        <w:t>Clean Air Council</w:t>
      </w:r>
    </w:p>
    <w:p w:rsidR="003560D4" w:rsidRDefault="003560D4" w:rsidP="003560D4">
      <w:pPr>
        <w:rPr>
          <w:rFonts w:ascii="Microsoft Sans Serif" w:hAnsi="Microsoft Sans Serif" w:cs="Microsoft Sans Serif"/>
          <w:b/>
          <w:i/>
          <w:noProof/>
        </w:rPr>
      </w:pPr>
      <w:r>
        <w:rPr>
          <w:rFonts w:ascii="Microsoft Sans Serif" w:hAnsi="Microsoft Sans Serif" w:cs="Microsoft Sans Serif"/>
          <w:b/>
          <w:i/>
          <w:noProof/>
        </w:rPr>
        <w:t>*Accepts E-service</w:t>
      </w:r>
    </w:p>
    <w:p w:rsidR="003560D4" w:rsidRDefault="003560D4" w:rsidP="003560D4">
      <w:pPr>
        <w:rPr>
          <w:rFonts w:ascii="Microsoft Sans Serif" w:hAnsi="Microsoft Sans Serif" w:cs="Microsoft Sans Serif"/>
          <w:b/>
          <w:i/>
          <w:noProof/>
        </w:rPr>
      </w:pP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Aaron Stemplewicz</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925 Canal Street</w:t>
      </w:r>
      <w:r>
        <w:rPr>
          <w:rFonts w:ascii="Microsoft Sans Serif" w:hAnsi="Microsoft Sans Serif" w:cs="Microsoft Sans Serif"/>
          <w:caps/>
        </w:rPr>
        <w:t xml:space="preserve"> </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Suite 3701</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Bristol</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007</w:t>
      </w:r>
    </w:p>
    <w:p w:rsidR="003560D4" w:rsidRDefault="003560D4" w:rsidP="003560D4">
      <w:pPr>
        <w:rPr>
          <w:rFonts w:ascii="Microsoft Sans Serif" w:hAnsi="Microsoft Sans Serif" w:cs="Microsoft Sans Serif"/>
          <w:b/>
          <w:i/>
          <w:noProof/>
        </w:rPr>
      </w:pPr>
      <w:r>
        <w:rPr>
          <w:rFonts w:ascii="Microsoft Sans Serif" w:hAnsi="Microsoft Sans Serif" w:cs="Microsoft Sans Serif"/>
          <w:b/>
          <w:i/>
        </w:rPr>
        <w:t xml:space="preserve">Representing </w:t>
      </w:r>
      <w:r>
        <w:rPr>
          <w:rFonts w:ascii="Microsoft Sans Serif" w:hAnsi="Microsoft Sans Serif" w:cs="Microsoft Sans Serif"/>
          <w:b/>
          <w:i/>
          <w:noProof/>
        </w:rPr>
        <w:t>Delaware River Keeper Network</w:t>
      </w:r>
    </w:p>
    <w:p w:rsidR="003560D4" w:rsidRDefault="003560D4" w:rsidP="003560D4">
      <w:pPr>
        <w:rPr>
          <w:rFonts w:ascii="Microsoft Sans Serif" w:hAnsi="Microsoft Sans Serif" w:cs="Microsoft Sans Serif"/>
          <w:b/>
          <w:i/>
        </w:rPr>
      </w:pPr>
      <w:r>
        <w:rPr>
          <w:rFonts w:ascii="Microsoft Sans Serif" w:hAnsi="Microsoft Sans Serif" w:cs="Microsoft Sans Serif"/>
          <w:b/>
          <w:i/>
          <w:noProof/>
        </w:rPr>
        <w:t>Accepts E-Service</w:t>
      </w:r>
    </w:p>
    <w:p w:rsidR="003560D4" w:rsidRDefault="003560D4" w:rsidP="003560D4">
      <w:pPr>
        <w:rPr>
          <w:rFonts w:ascii="Microsoft Sans Serif" w:hAnsi="Microsoft Sans Serif" w:cs="Microsoft Sans Serif"/>
          <w:caps/>
          <w:noProof/>
        </w:rPr>
      </w:pPr>
    </w:p>
    <w:p w:rsidR="003560D4" w:rsidRDefault="003560D4" w:rsidP="003560D4">
      <w:pPr>
        <w:rPr>
          <w:rFonts w:ascii="Microsoft Sans Serif" w:hAnsi="Microsoft Sans Serif" w:cs="Microsoft Sans Serif"/>
          <w:caps/>
          <w:noProof/>
        </w:rPr>
      </w:pP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Adam Kron</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1000 Vermont Ave NW</w:t>
      </w:r>
      <w:r>
        <w:rPr>
          <w:rFonts w:ascii="Microsoft Sans Serif" w:hAnsi="Microsoft Sans Serif" w:cs="Microsoft Sans Serif"/>
          <w:caps/>
        </w:rPr>
        <w:t xml:space="preserve"> </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Suite 1100</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Washington</w:t>
      </w:r>
      <w:r>
        <w:rPr>
          <w:rFonts w:ascii="Microsoft Sans Serif" w:hAnsi="Microsoft Sans Serif" w:cs="Microsoft Sans Serif"/>
          <w:caps/>
        </w:rPr>
        <w:t xml:space="preserve"> </w:t>
      </w:r>
      <w:r>
        <w:rPr>
          <w:rFonts w:ascii="Microsoft Sans Serif" w:hAnsi="Microsoft Sans Serif" w:cs="Microsoft Sans Serif"/>
          <w:caps/>
          <w:noProof/>
        </w:rPr>
        <w:t>DC</w:t>
      </w:r>
      <w:r>
        <w:rPr>
          <w:rFonts w:ascii="Microsoft Sans Serif" w:hAnsi="Microsoft Sans Serif" w:cs="Microsoft Sans Serif"/>
          <w:caps/>
        </w:rPr>
        <w:t xml:space="preserve">  </w:t>
      </w:r>
      <w:r>
        <w:rPr>
          <w:rFonts w:ascii="Microsoft Sans Serif" w:hAnsi="Microsoft Sans Serif" w:cs="Microsoft Sans Serif"/>
          <w:caps/>
          <w:noProof/>
        </w:rPr>
        <w:t>20005</w:t>
      </w:r>
    </w:p>
    <w:p w:rsidR="003560D4" w:rsidRDefault="003560D4" w:rsidP="003560D4">
      <w:pPr>
        <w:rPr>
          <w:rFonts w:ascii="Microsoft Sans Serif" w:hAnsi="Microsoft Sans Serif" w:cs="Microsoft Sans Serif"/>
          <w:b/>
          <w:i/>
          <w:noProof/>
        </w:rPr>
      </w:pPr>
      <w:r>
        <w:rPr>
          <w:rFonts w:ascii="Microsoft Sans Serif" w:hAnsi="Microsoft Sans Serif" w:cs="Microsoft Sans Serif"/>
          <w:b/>
          <w:i/>
        </w:rPr>
        <w:t xml:space="preserve">Representing </w:t>
      </w:r>
      <w:r>
        <w:rPr>
          <w:rFonts w:ascii="Microsoft Sans Serif" w:hAnsi="Microsoft Sans Serif" w:cs="Microsoft Sans Serif"/>
          <w:b/>
          <w:i/>
          <w:noProof/>
        </w:rPr>
        <w:t xml:space="preserve">Envionmental Integrity Project </w:t>
      </w:r>
    </w:p>
    <w:p w:rsidR="003560D4" w:rsidRDefault="003560D4" w:rsidP="003560D4">
      <w:pPr>
        <w:rPr>
          <w:rFonts w:ascii="Microsoft Sans Serif" w:hAnsi="Microsoft Sans Serif" w:cs="Microsoft Sans Serif"/>
          <w:b/>
          <w:i/>
        </w:rPr>
      </w:pPr>
      <w:r>
        <w:rPr>
          <w:rFonts w:ascii="Microsoft Sans Serif" w:hAnsi="Microsoft Sans Serif" w:cs="Microsoft Sans Serif"/>
          <w:b/>
          <w:i/>
          <w:noProof/>
        </w:rPr>
        <w:t>Accepts E-Service</w:t>
      </w:r>
    </w:p>
    <w:p w:rsidR="003560D4" w:rsidRDefault="003560D4" w:rsidP="003560D4">
      <w:pPr>
        <w:spacing w:line="360" w:lineRule="auto"/>
        <w:rPr>
          <w:rFonts w:ascii="Microsoft Sans Serif" w:hAnsi="Microsoft Sans Serif" w:cs="Microsoft Sans Serif"/>
        </w:rPr>
      </w:pP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Nick Kennedy</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1414-B Indian Creek Valley Road</w:t>
      </w:r>
      <w:r>
        <w:rPr>
          <w:rFonts w:ascii="Microsoft Sans Serif" w:hAnsi="Microsoft Sans Serif" w:cs="Microsoft Sans Serif"/>
          <w:caps/>
        </w:rPr>
        <w:t xml:space="preserve"> </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PO Box 408</w:t>
      </w:r>
    </w:p>
    <w:p w:rsidR="003560D4" w:rsidRDefault="003560D4" w:rsidP="003560D4">
      <w:pPr>
        <w:rPr>
          <w:rFonts w:ascii="Microsoft Sans Serif" w:hAnsi="Microsoft Sans Serif" w:cs="Microsoft Sans Serif"/>
          <w:caps/>
        </w:rPr>
      </w:pPr>
      <w:r>
        <w:rPr>
          <w:rFonts w:ascii="Microsoft Sans Serif" w:hAnsi="Microsoft Sans Serif" w:cs="Microsoft Sans Serif"/>
          <w:caps/>
          <w:noProof/>
        </w:rPr>
        <w:t>Melcroft</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462</w:t>
      </w:r>
    </w:p>
    <w:p w:rsidR="003560D4" w:rsidRDefault="003560D4" w:rsidP="003560D4">
      <w:pPr>
        <w:rPr>
          <w:rFonts w:ascii="Microsoft Sans Serif" w:hAnsi="Microsoft Sans Serif" w:cs="Microsoft Sans Serif"/>
          <w:b/>
          <w:i/>
          <w:noProof/>
        </w:rPr>
      </w:pPr>
      <w:r>
        <w:rPr>
          <w:rFonts w:ascii="Microsoft Sans Serif" w:hAnsi="Microsoft Sans Serif" w:cs="Microsoft Sans Serif"/>
          <w:b/>
          <w:i/>
        </w:rPr>
        <w:t xml:space="preserve">Representing </w:t>
      </w:r>
      <w:r>
        <w:rPr>
          <w:rFonts w:ascii="Microsoft Sans Serif" w:hAnsi="Microsoft Sans Serif" w:cs="Microsoft Sans Serif"/>
          <w:b/>
          <w:i/>
          <w:noProof/>
        </w:rPr>
        <w:t>Mountain Watershed Association</w:t>
      </w:r>
    </w:p>
    <w:p w:rsidR="003560D4" w:rsidRDefault="003560D4" w:rsidP="003560D4">
      <w:pPr>
        <w:rPr>
          <w:rFonts w:ascii="Microsoft Sans Serif" w:hAnsi="Microsoft Sans Serif" w:cs="Microsoft Sans Serif"/>
          <w:b/>
          <w:i/>
          <w:noProof/>
        </w:rPr>
      </w:pPr>
    </w:p>
    <w:p w:rsidR="003560D4" w:rsidRDefault="003560D4" w:rsidP="003560D4">
      <w:pPr>
        <w:rPr>
          <w:rFonts w:ascii="Microsoft Sans Serif" w:hAnsi="Microsoft Sans Serif" w:cs="Microsoft Sans Serif"/>
          <w:b/>
          <w:i/>
          <w:noProof/>
        </w:rPr>
      </w:pPr>
    </w:p>
    <w:p w:rsidR="003560D4" w:rsidRDefault="003560D4" w:rsidP="003560D4">
      <w:pPr>
        <w:rPr>
          <w:rFonts w:ascii="Microsoft Sans Serif" w:hAnsi="Microsoft Sans Serif" w:cs="Microsoft Sans Serif"/>
          <w:noProof/>
        </w:rPr>
      </w:pPr>
      <w:r>
        <w:rPr>
          <w:rFonts w:ascii="Microsoft Sans Serif" w:hAnsi="Microsoft Sans Serif" w:cs="Microsoft Sans Serif"/>
          <w:noProof/>
        </w:rPr>
        <w:t>J MICHAEL SHERIDAN ESQUIRE</w:t>
      </w:r>
    </w:p>
    <w:p w:rsidR="003560D4" w:rsidRDefault="003560D4" w:rsidP="003560D4">
      <w:pPr>
        <w:rPr>
          <w:rFonts w:ascii="Microsoft Sans Serif" w:hAnsi="Microsoft Sans Serif" w:cs="Microsoft Sans Serif"/>
          <w:noProof/>
        </w:rPr>
      </w:pPr>
      <w:r>
        <w:rPr>
          <w:rFonts w:ascii="Microsoft Sans Serif" w:hAnsi="Microsoft Sans Serif" w:cs="Microsoft Sans Serif"/>
          <w:noProof/>
        </w:rPr>
        <w:t>230 N MONROE STREET</w:t>
      </w:r>
    </w:p>
    <w:p w:rsidR="003560D4" w:rsidRDefault="003560D4" w:rsidP="003560D4">
      <w:pPr>
        <w:rPr>
          <w:rFonts w:ascii="Microsoft Sans Serif" w:hAnsi="Microsoft Sans Serif" w:cs="Microsoft Sans Serif"/>
          <w:noProof/>
        </w:rPr>
      </w:pPr>
      <w:r>
        <w:rPr>
          <w:rFonts w:ascii="Microsoft Sans Serif" w:hAnsi="Microsoft Sans Serif" w:cs="Microsoft Sans Serif"/>
          <w:noProof/>
        </w:rPr>
        <w:t>MEDIA PA 19063</w:t>
      </w:r>
    </w:p>
    <w:p w:rsidR="003560D4" w:rsidRDefault="003560D4" w:rsidP="003560D4">
      <w:pPr>
        <w:rPr>
          <w:rFonts w:ascii="Microsoft Sans Serif" w:hAnsi="Microsoft Sans Serif" w:cs="Microsoft Sans Serif"/>
          <w:b/>
          <w:i/>
        </w:rPr>
      </w:pPr>
      <w:r>
        <w:rPr>
          <w:rFonts w:ascii="Microsoft Sans Serif" w:hAnsi="Microsoft Sans Serif" w:cs="Microsoft Sans Serif"/>
          <w:b/>
          <w:i/>
          <w:noProof/>
        </w:rPr>
        <w:t>Representing Upper Chichester Township</w:t>
      </w:r>
    </w:p>
    <w:p w:rsidR="003560D4" w:rsidRDefault="003560D4" w:rsidP="003560D4">
      <w:pPr>
        <w:rPr>
          <w:rFonts w:ascii="Microsoft Sans Serif" w:hAnsi="Microsoft Sans Serif" w:cs="Microsoft Sans Serif"/>
          <w:b/>
          <w:i/>
        </w:rPr>
      </w:pPr>
      <w:r>
        <w:rPr>
          <w:rFonts w:ascii="Microsoft Sans Serif" w:hAnsi="Microsoft Sans Serif" w:cs="Microsoft Sans Serif"/>
          <w:b/>
          <w:i/>
          <w:noProof/>
        </w:rPr>
        <w:t>Accepts E-Service</w:t>
      </w:r>
    </w:p>
    <w:p w:rsidR="00923DB9" w:rsidRPr="00AA4B9C" w:rsidRDefault="00923DB9" w:rsidP="0092414F">
      <w:pPr>
        <w:pStyle w:val="t12"/>
        <w:rPr>
          <w:spacing w:val="-3"/>
        </w:rPr>
      </w:pPr>
    </w:p>
    <w:sectPr w:rsidR="00923DB9" w:rsidRPr="00AA4B9C" w:rsidSect="005B010B">
      <w:footerReference w:type="default" r:id="rId12"/>
      <w:footerReference w:type="first" r:id="rId13"/>
      <w:pgSz w:w="12240" w:h="15840"/>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F5" w:rsidRDefault="00A021F5">
      <w:r>
        <w:separator/>
      </w:r>
    </w:p>
  </w:endnote>
  <w:endnote w:type="continuationSeparator" w:id="0">
    <w:p w:rsidR="00A021F5" w:rsidRDefault="00A0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84740"/>
      <w:docPartObj>
        <w:docPartGallery w:val="Page Numbers (Bottom of Page)"/>
        <w:docPartUnique/>
      </w:docPartObj>
    </w:sdtPr>
    <w:sdtEndPr>
      <w:rPr>
        <w:noProof/>
      </w:rPr>
    </w:sdtEndPr>
    <w:sdtContent>
      <w:p w:rsidR="003560D4" w:rsidRDefault="003560D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7B" w:rsidRPr="000074DA" w:rsidRDefault="007E5D7B">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99531"/>
      <w:docPartObj>
        <w:docPartGallery w:val="Page Numbers (Bottom of Page)"/>
        <w:docPartUnique/>
      </w:docPartObj>
    </w:sdtPr>
    <w:sdtEndPr>
      <w:rPr>
        <w:rFonts w:ascii="Times New Roman" w:hAnsi="Times New Roman" w:cs="Times New Roman"/>
        <w:noProof/>
        <w:sz w:val="20"/>
        <w:szCs w:val="20"/>
      </w:rPr>
    </w:sdtEndPr>
    <w:sdtContent>
      <w:p w:rsidR="003560D4" w:rsidRPr="000074DA" w:rsidRDefault="003560D4">
        <w:pPr>
          <w:pStyle w:val="Footer"/>
          <w:jc w:val="center"/>
          <w:rPr>
            <w:rFonts w:ascii="Times New Roman" w:hAnsi="Times New Roman" w:cs="Times New Roman"/>
            <w:sz w:val="20"/>
            <w:szCs w:val="20"/>
          </w:rPr>
        </w:pPr>
        <w:r w:rsidRPr="000074DA">
          <w:rPr>
            <w:rFonts w:ascii="Times New Roman" w:hAnsi="Times New Roman" w:cs="Times New Roman"/>
            <w:sz w:val="20"/>
            <w:szCs w:val="20"/>
          </w:rPr>
          <w:fldChar w:fldCharType="begin"/>
        </w:r>
        <w:r w:rsidRPr="000074DA">
          <w:rPr>
            <w:rFonts w:ascii="Times New Roman" w:hAnsi="Times New Roman" w:cs="Times New Roman"/>
            <w:sz w:val="20"/>
            <w:szCs w:val="20"/>
          </w:rPr>
          <w:instrText xml:space="preserve"> PAGE   \* MERGEFORMAT </w:instrText>
        </w:r>
        <w:r w:rsidRPr="000074DA">
          <w:rPr>
            <w:rFonts w:ascii="Times New Roman" w:hAnsi="Times New Roman" w:cs="Times New Roman"/>
            <w:sz w:val="20"/>
            <w:szCs w:val="20"/>
          </w:rPr>
          <w:fldChar w:fldCharType="separate"/>
        </w:r>
        <w:r w:rsidR="00FE0E88">
          <w:rPr>
            <w:rFonts w:ascii="Times New Roman" w:hAnsi="Times New Roman" w:cs="Times New Roman"/>
            <w:noProof/>
            <w:sz w:val="20"/>
            <w:szCs w:val="20"/>
          </w:rPr>
          <w:t>2</w:t>
        </w:r>
        <w:r w:rsidRPr="000074DA">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D4" w:rsidRDefault="003560D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D4" w:rsidRPr="000074DA" w:rsidRDefault="003560D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F5" w:rsidRDefault="00A021F5">
      <w:r>
        <w:separator/>
      </w:r>
    </w:p>
  </w:footnote>
  <w:footnote w:type="continuationSeparator" w:id="0">
    <w:p w:rsidR="00A021F5" w:rsidRDefault="00A02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C4"/>
    <w:rsid w:val="00001B8D"/>
    <w:rsid w:val="0000452F"/>
    <w:rsid w:val="00006651"/>
    <w:rsid w:val="0000722C"/>
    <w:rsid w:val="000074DA"/>
    <w:rsid w:val="00013979"/>
    <w:rsid w:val="0002647B"/>
    <w:rsid w:val="000335A3"/>
    <w:rsid w:val="00033609"/>
    <w:rsid w:val="0003529E"/>
    <w:rsid w:val="0003611A"/>
    <w:rsid w:val="00037D1F"/>
    <w:rsid w:val="0004037D"/>
    <w:rsid w:val="00047D1A"/>
    <w:rsid w:val="00051E2A"/>
    <w:rsid w:val="00054798"/>
    <w:rsid w:val="00055329"/>
    <w:rsid w:val="000603EC"/>
    <w:rsid w:val="00064FED"/>
    <w:rsid w:val="000667FB"/>
    <w:rsid w:val="00066F4A"/>
    <w:rsid w:val="00070014"/>
    <w:rsid w:val="000700D9"/>
    <w:rsid w:val="00070A8F"/>
    <w:rsid w:val="00071FE9"/>
    <w:rsid w:val="000752F1"/>
    <w:rsid w:val="00080844"/>
    <w:rsid w:val="000834F8"/>
    <w:rsid w:val="00083735"/>
    <w:rsid w:val="000958BA"/>
    <w:rsid w:val="00096FAE"/>
    <w:rsid w:val="0009718B"/>
    <w:rsid w:val="000A1CB8"/>
    <w:rsid w:val="000A3536"/>
    <w:rsid w:val="000A3853"/>
    <w:rsid w:val="000A76C4"/>
    <w:rsid w:val="000B02E8"/>
    <w:rsid w:val="000B0C26"/>
    <w:rsid w:val="000B2770"/>
    <w:rsid w:val="000B663E"/>
    <w:rsid w:val="000C318C"/>
    <w:rsid w:val="000C58B4"/>
    <w:rsid w:val="000D636A"/>
    <w:rsid w:val="000E5F49"/>
    <w:rsid w:val="000E65F2"/>
    <w:rsid w:val="000F288E"/>
    <w:rsid w:val="000F6809"/>
    <w:rsid w:val="00101A48"/>
    <w:rsid w:val="001040C2"/>
    <w:rsid w:val="0010513C"/>
    <w:rsid w:val="00106EAA"/>
    <w:rsid w:val="00107D5E"/>
    <w:rsid w:val="001141A0"/>
    <w:rsid w:val="001164B0"/>
    <w:rsid w:val="0011692C"/>
    <w:rsid w:val="00123CFD"/>
    <w:rsid w:val="00126DB9"/>
    <w:rsid w:val="001270BE"/>
    <w:rsid w:val="00127122"/>
    <w:rsid w:val="00133D16"/>
    <w:rsid w:val="00134EA4"/>
    <w:rsid w:val="00135F6B"/>
    <w:rsid w:val="0013754B"/>
    <w:rsid w:val="00150AA1"/>
    <w:rsid w:val="0015293D"/>
    <w:rsid w:val="00154005"/>
    <w:rsid w:val="00155B0B"/>
    <w:rsid w:val="00160FC3"/>
    <w:rsid w:val="001619AE"/>
    <w:rsid w:val="00162F1D"/>
    <w:rsid w:val="001636AC"/>
    <w:rsid w:val="00165D64"/>
    <w:rsid w:val="00170EC4"/>
    <w:rsid w:val="00171106"/>
    <w:rsid w:val="00172302"/>
    <w:rsid w:val="001760E2"/>
    <w:rsid w:val="001803B4"/>
    <w:rsid w:val="0018081A"/>
    <w:rsid w:val="00180E22"/>
    <w:rsid w:val="001813E5"/>
    <w:rsid w:val="00182D27"/>
    <w:rsid w:val="00183FD4"/>
    <w:rsid w:val="00185DBF"/>
    <w:rsid w:val="00192363"/>
    <w:rsid w:val="00192550"/>
    <w:rsid w:val="001929BE"/>
    <w:rsid w:val="00197158"/>
    <w:rsid w:val="001A1782"/>
    <w:rsid w:val="001A2A23"/>
    <w:rsid w:val="001A7989"/>
    <w:rsid w:val="001A7D99"/>
    <w:rsid w:val="001B132E"/>
    <w:rsid w:val="001B20A4"/>
    <w:rsid w:val="001B2D1B"/>
    <w:rsid w:val="001B3FBC"/>
    <w:rsid w:val="001B7C8D"/>
    <w:rsid w:val="001C2388"/>
    <w:rsid w:val="001C25B3"/>
    <w:rsid w:val="001C3A91"/>
    <w:rsid w:val="001C4FE8"/>
    <w:rsid w:val="001D2AE7"/>
    <w:rsid w:val="001D374E"/>
    <w:rsid w:val="001D4992"/>
    <w:rsid w:val="001D5892"/>
    <w:rsid w:val="001D58A7"/>
    <w:rsid w:val="001E09DF"/>
    <w:rsid w:val="001E3A76"/>
    <w:rsid w:val="001F01C9"/>
    <w:rsid w:val="001F0D49"/>
    <w:rsid w:val="001F5161"/>
    <w:rsid w:val="001F6017"/>
    <w:rsid w:val="002026A6"/>
    <w:rsid w:val="00202C5D"/>
    <w:rsid w:val="002042CE"/>
    <w:rsid w:val="00204801"/>
    <w:rsid w:val="002063DC"/>
    <w:rsid w:val="00206ECF"/>
    <w:rsid w:val="00207B76"/>
    <w:rsid w:val="002129A7"/>
    <w:rsid w:val="00214ECA"/>
    <w:rsid w:val="0021701C"/>
    <w:rsid w:val="0022145E"/>
    <w:rsid w:val="002221B7"/>
    <w:rsid w:val="00223B03"/>
    <w:rsid w:val="00225EC7"/>
    <w:rsid w:val="00231158"/>
    <w:rsid w:val="002324C0"/>
    <w:rsid w:val="00232AC4"/>
    <w:rsid w:val="00234585"/>
    <w:rsid w:val="00235C95"/>
    <w:rsid w:val="00241176"/>
    <w:rsid w:val="0024533E"/>
    <w:rsid w:val="00246A50"/>
    <w:rsid w:val="0025369B"/>
    <w:rsid w:val="00256085"/>
    <w:rsid w:val="00257D53"/>
    <w:rsid w:val="002638E5"/>
    <w:rsid w:val="0026431D"/>
    <w:rsid w:val="00265B45"/>
    <w:rsid w:val="00265D5F"/>
    <w:rsid w:val="002669C0"/>
    <w:rsid w:val="0027257D"/>
    <w:rsid w:val="0027334B"/>
    <w:rsid w:val="002745DE"/>
    <w:rsid w:val="00274782"/>
    <w:rsid w:val="0028227A"/>
    <w:rsid w:val="00291627"/>
    <w:rsid w:val="00292669"/>
    <w:rsid w:val="002932E7"/>
    <w:rsid w:val="002949A4"/>
    <w:rsid w:val="00294B0C"/>
    <w:rsid w:val="00295A15"/>
    <w:rsid w:val="00295FE9"/>
    <w:rsid w:val="0029792C"/>
    <w:rsid w:val="002A0665"/>
    <w:rsid w:val="002A1762"/>
    <w:rsid w:val="002A23C2"/>
    <w:rsid w:val="002A38A3"/>
    <w:rsid w:val="002A3E3C"/>
    <w:rsid w:val="002A5839"/>
    <w:rsid w:val="002A6870"/>
    <w:rsid w:val="002A6F0C"/>
    <w:rsid w:val="002B1D4D"/>
    <w:rsid w:val="002B365A"/>
    <w:rsid w:val="002B41C4"/>
    <w:rsid w:val="002B45F0"/>
    <w:rsid w:val="002B5BAB"/>
    <w:rsid w:val="002B5BC0"/>
    <w:rsid w:val="002B74B4"/>
    <w:rsid w:val="002C0826"/>
    <w:rsid w:val="002C0DDF"/>
    <w:rsid w:val="002C354E"/>
    <w:rsid w:val="002C3A29"/>
    <w:rsid w:val="002C3D9E"/>
    <w:rsid w:val="002C6332"/>
    <w:rsid w:val="002C7B30"/>
    <w:rsid w:val="002D0371"/>
    <w:rsid w:val="002D371D"/>
    <w:rsid w:val="002D7812"/>
    <w:rsid w:val="002D78F4"/>
    <w:rsid w:val="002D7C7A"/>
    <w:rsid w:val="002E084F"/>
    <w:rsid w:val="002E14D0"/>
    <w:rsid w:val="002E4A3B"/>
    <w:rsid w:val="002E6D43"/>
    <w:rsid w:val="002E7435"/>
    <w:rsid w:val="002E7BC6"/>
    <w:rsid w:val="002F51FD"/>
    <w:rsid w:val="002F57EA"/>
    <w:rsid w:val="00300576"/>
    <w:rsid w:val="0030155D"/>
    <w:rsid w:val="00304D63"/>
    <w:rsid w:val="00305DF3"/>
    <w:rsid w:val="00306CD2"/>
    <w:rsid w:val="003070BB"/>
    <w:rsid w:val="003126E4"/>
    <w:rsid w:val="00312862"/>
    <w:rsid w:val="00314286"/>
    <w:rsid w:val="00314E1C"/>
    <w:rsid w:val="00314F8E"/>
    <w:rsid w:val="0031514D"/>
    <w:rsid w:val="003166D6"/>
    <w:rsid w:val="003177FF"/>
    <w:rsid w:val="00317956"/>
    <w:rsid w:val="00325DF8"/>
    <w:rsid w:val="00330A1A"/>
    <w:rsid w:val="00331AAF"/>
    <w:rsid w:val="00333DDA"/>
    <w:rsid w:val="003351BC"/>
    <w:rsid w:val="00335F45"/>
    <w:rsid w:val="00337308"/>
    <w:rsid w:val="0033751D"/>
    <w:rsid w:val="003416B0"/>
    <w:rsid w:val="003432EB"/>
    <w:rsid w:val="0034342A"/>
    <w:rsid w:val="003437F6"/>
    <w:rsid w:val="003451BC"/>
    <w:rsid w:val="0034597F"/>
    <w:rsid w:val="00346D85"/>
    <w:rsid w:val="003560D4"/>
    <w:rsid w:val="00360316"/>
    <w:rsid w:val="00360909"/>
    <w:rsid w:val="00362573"/>
    <w:rsid w:val="0036515E"/>
    <w:rsid w:val="00366359"/>
    <w:rsid w:val="00372034"/>
    <w:rsid w:val="0037634D"/>
    <w:rsid w:val="003768E9"/>
    <w:rsid w:val="00377C12"/>
    <w:rsid w:val="00377C9B"/>
    <w:rsid w:val="0038058D"/>
    <w:rsid w:val="00380B3F"/>
    <w:rsid w:val="00382437"/>
    <w:rsid w:val="00382529"/>
    <w:rsid w:val="0038356B"/>
    <w:rsid w:val="00383F10"/>
    <w:rsid w:val="003842C6"/>
    <w:rsid w:val="00386AA3"/>
    <w:rsid w:val="00386C72"/>
    <w:rsid w:val="00394082"/>
    <w:rsid w:val="00395086"/>
    <w:rsid w:val="0039769A"/>
    <w:rsid w:val="003A2FF2"/>
    <w:rsid w:val="003A487B"/>
    <w:rsid w:val="003A651D"/>
    <w:rsid w:val="003A6E1C"/>
    <w:rsid w:val="003B1F10"/>
    <w:rsid w:val="003B2813"/>
    <w:rsid w:val="003B45A0"/>
    <w:rsid w:val="003B4AF1"/>
    <w:rsid w:val="003B7979"/>
    <w:rsid w:val="003C1C9F"/>
    <w:rsid w:val="003D3B02"/>
    <w:rsid w:val="003D46E1"/>
    <w:rsid w:val="003D76B2"/>
    <w:rsid w:val="003E0E9C"/>
    <w:rsid w:val="003E1DF7"/>
    <w:rsid w:val="003F36BA"/>
    <w:rsid w:val="003F53DD"/>
    <w:rsid w:val="003F547A"/>
    <w:rsid w:val="004000B3"/>
    <w:rsid w:val="0040068A"/>
    <w:rsid w:val="00402AE3"/>
    <w:rsid w:val="004043AF"/>
    <w:rsid w:val="00405C61"/>
    <w:rsid w:val="0041163B"/>
    <w:rsid w:val="00412350"/>
    <w:rsid w:val="00412608"/>
    <w:rsid w:val="00412610"/>
    <w:rsid w:val="00413969"/>
    <w:rsid w:val="004139F1"/>
    <w:rsid w:val="00414B0F"/>
    <w:rsid w:val="004164D7"/>
    <w:rsid w:val="0042028E"/>
    <w:rsid w:val="0042259B"/>
    <w:rsid w:val="00423EB4"/>
    <w:rsid w:val="004266F5"/>
    <w:rsid w:val="00433E67"/>
    <w:rsid w:val="00435A4C"/>
    <w:rsid w:val="0043784E"/>
    <w:rsid w:val="00440747"/>
    <w:rsid w:val="00440BF6"/>
    <w:rsid w:val="004423FF"/>
    <w:rsid w:val="00445C99"/>
    <w:rsid w:val="0044647D"/>
    <w:rsid w:val="00447BE7"/>
    <w:rsid w:val="004505FF"/>
    <w:rsid w:val="0045361D"/>
    <w:rsid w:val="0045696E"/>
    <w:rsid w:val="00464621"/>
    <w:rsid w:val="004670EC"/>
    <w:rsid w:val="0047158A"/>
    <w:rsid w:val="004744D7"/>
    <w:rsid w:val="0047452F"/>
    <w:rsid w:val="00482D97"/>
    <w:rsid w:val="00483E2D"/>
    <w:rsid w:val="0048408A"/>
    <w:rsid w:val="00484AF3"/>
    <w:rsid w:val="0049244B"/>
    <w:rsid w:val="004A0A12"/>
    <w:rsid w:val="004A2F81"/>
    <w:rsid w:val="004A4E2A"/>
    <w:rsid w:val="004B1259"/>
    <w:rsid w:val="004B293D"/>
    <w:rsid w:val="004B5B3F"/>
    <w:rsid w:val="004B5BB0"/>
    <w:rsid w:val="004B5F39"/>
    <w:rsid w:val="004B6BBD"/>
    <w:rsid w:val="004B74F9"/>
    <w:rsid w:val="004C090F"/>
    <w:rsid w:val="004C12A6"/>
    <w:rsid w:val="004C2165"/>
    <w:rsid w:val="004C3115"/>
    <w:rsid w:val="004D1513"/>
    <w:rsid w:val="004D1766"/>
    <w:rsid w:val="004D5C9D"/>
    <w:rsid w:val="004E3F01"/>
    <w:rsid w:val="004E614F"/>
    <w:rsid w:val="004F7749"/>
    <w:rsid w:val="005017E9"/>
    <w:rsid w:val="00501CCD"/>
    <w:rsid w:val="00506F29"/>
    <w:rsid w:val="005078BA"/>
    <w:rsid w:val="005115A3"/>
    <w:rsid w:val="00513FD1"/>
    <w:rsid w:val="00515896"/>
    <w:rsid w:val="00515A74"/>
    <w:rsid w:val="00522B90"/>
    <w:rsid w:val="005233D0"/>
    <w:rsid w:val="00523E37"/>
    <w:rsid w:val="00526FC2"/>
    <w:rsid w:val="00530A82"/>
    <w:rsid w:val="00534598"/>
    <w:rsid w:val="00536D20"/>
    <w:rsid w:val="005428F7"/>
    <w:rsid w:val="00545F92"/>
    <w:rsid w:val="00557874"/>
    <w:rsid w:val="00560745"/>
    <w:rsid w:val="0056158B"/>
    <w:rsid w:val="0056358C"/>
    <w:rsid w:val="00565EB9"/>
    <w:rsid w:val="00567E41"/>
    <w:rsid w:val="00567E95"/>
    <w:rsid w:val="0057043D"/>
    <w:rsid w:val="00571FE0"/>
    <w:rsid w:val="0057449C"/>
    <w:rsid w:val="00576D29"/>
    <w:rsid w:val="0058223D"/>
    <w:rsid w:val="005833D5"/>
    <w:rsid w:val="005901C2"/>
    <w:rsid w:val="00593922"/>
    <w:rsid w:val="005A1994"/>
    <w:rsid w:val="005A1BE2"/>
    <w:rsid w:val="005A2054"/>
    <w:rsid w:val="005A2A65"/>
    <w:rsid w:val="005A4779"/>
    <w:rsid w:val="005B010B"/>
    <w:rsid w:val="005B04A5"/>
    <w:rsid w:val="005B07F2"/>
    <w:rsid w:val="005B0CF1"/>
    <w:rsid w:val="005B3804"/>
    <w:rsid w:val="005B4B61"/>
    <w:rsid w:val="005B618F"/>
    <w:rsid w:val="005B70B0"/>
    <w:rsid w:val="005C2A9A"/>
    <w:rsid w:val="005C33B2"/>
    <w:rsid w:val="005D051C"/>
    <w:rsid w:val="005E130F"/>
    <w:rsid w:val="005E27B9"/>
    <w:rsid w:val="005E3C55"/>
    <w:rsid w:val="005F3151"/>
    <w:rsid w:val="005F4552"/>
    <w:rsid w:val="005F59BF"/>
    <w:rsid w:val="005F677F"/>
    <w:rsid w:val="00600303"/>
    <w:rsid w:val="00605A56"/>
    <w:rsid w:val="0060737E"/>
    <w:rsid w:val="00607920"/>
    <w:rsid w:val="00610125"/>
    <w:rsid w:val="0061703B"/>
    <w:rsid w:val="006240F1"/>
    <w:rsid w:val="00634ED8"/>
    <w:rsid w:val="00642816"/>
    <w:rsid w:val="006437FE"/>
    <w:rsid w:val="0065256E"/>
    <w:rsid w:val="00653BD5"/>
    <w:rsid w:val="00655796"/>
    <w:rsid w:val="006608BF"/>
    <w:rsid w:val="00660F6E"/>
    <w:rsid w:val="00661A84"/>
    <w:rsid w:val="006624F7"/>
    <w:rsid w:val="00665FCD"/>
    <w:rsid w:val="00673C0E"/>
    <w:rsid w:val="00675675"/>
    <w:rsid w:val="006777B6"/>
    <w:rsid w:val="006810AB"/>
    <w:rsid w:val="00681D7E"/>
    <w:rsid w:val="00681E5C"/>
    <w:rsid w:val="00682E41"/>
    <w:rsid w:val="00684537"/>
    <w:rsid w:val="00690F6E"/>
    <w:rsid w:val="00691BE1"/>
    <w:rsid w:val="00694862"/>
    <w:rsid w:val="006956B1"/>
    <w:rsid w:val="006967EF"/>
    <w:rsid w:val="006A2F5C"/>
    <w:rsid w:val="006A3062"/>
    <w:rsid w:val="006A65B3"/>
    <w:rsid w:val="006A7889"/>
    <w:rsid w:val="006B0E4A"/>
    <w:rsid w:val="006B12B3"/>
    <w:rsid w:val="006B1BC2"/>
    <w:rsid w:val="006B35EB"/>
    <w:rsid w:val="006B7CC3"/>
    <w:rsid w:val="006C7543"/>
    <w:rsid w:val="006C7D13"/>
    <w:rsid w:val="006D0ECF"/>
    <w:rsid w:val="006D46BD"/>
    <w:rsid w:val="006E0A54"/>
    <w:rsid w:val="006E1266"/>
    <w:rsid w:val="006E6A10"/>
    <w:rsid w:val="006F21ED"/>
    <w:rsid w:val="006F2C3E"/>
    <w:rsid w:val="006F346C"/>
    <w:rsid w:val="006F346F"/>
    <w:rsid w:val="00710763"/>
    <w:rsid w:val="00712B5C"/>
    <w:rsid w:val="007167C0"/>
    <w:rsid w:val="007216B8"/>
    <w:rsid w:val="0072300C"/>
    <w:rsid w:val="00725F62"/>
    <w:rsid w:val="0072691A"/>
    <w:rsid w:val="00733648"/>
    <w:rsid w:val="007356CD"/>
    <w:rsid w:val="00735CB6"/>
    <w:rsid w:val="007365A3"/>
    <w:rsid w:val="007455CE"/>
    <w:rsid w:val="00746ACD"/>
    <w:rsid w:val="00747286"/>
    <w:rsid w:val="00757A8C"/>
    <w:rsid w:val="00760B5A"/>
    <w:rsid w:val="007647FE"/>
    <w:rsid w:val="007649C6"/>
    <w:rsid w:val="00767176"/>
    <w:rsid w:val="00770C02"/>
    <w:rsid w:val="0077144A"/>
    <w:rsid w:val="0077184C"/>
    <w:rsid w:val="0077381D"/>
    <w:rsid w:val="00775457"/>
    <w:rsid w:val="0078229E"/>
    <w:rsid w:val="00782995"/>
    <w:rsid w:val="00782FD3"/>
    <w:rsid w:val="007840C8"/>
    <w:rsid w:val="0079238C"/>
    <w:rsid w:val="007943EF"/>
    <w:rsid w:val="007A059F"/>
    <w:rsid w:val="007A2F81"/>
    <w:rsid w:val="007A6A82"/>
    <w:rsid w:val="007B0914"/>
    <w:rsid w:val="007B0A5D"/>
    <w:rsid w:val="007B3A1E"/>
    <w:rsid w:val="007B693F"/>
    <w:rsid w:val="007B75FF"/>
    <w:rsid w:val="007C0175"/>
    <w:rsid w:val="007C08F1"/>
    <w:rsid w:val="007C659F"/>
    <w:rsid w:val="007D1ECB"/>
    <w:rsid w:val="007D354B"/>
    <w:rsid w:val="007D711F"/>
    <w:rsid w:val="007E0B93"/>
    <w:rsid w:val="007E1D19"/>
    <w:rsid w:val="007E3F02"/>
    <w:rsid w:val="007E5AE9"/>
    <w:rsid w:val="007E5D7B"/>
    <w:rsid w:val="007E6781"/>
    <w:rsid w:val="007F0816"/>
    <w:rsid w:val="007F2F24"/>
    <w:rsid w:val="007F35C8"/>
    <w:rsid w:val="008004A4"/>
    <w:rsid w:val="0080085C"/>
    <w:rsid w:val="00800ED8"/>
    <w:rsid w:val="008020DD"/>
    <w:rsid w:val="0080274D"/>
    <w:rsid w:val="008047D2"/>
    <w:rsid w:val="0080536D"/>
    <w:rsid w:val="00807C70"/>
    <w:rsid w:val="0081451E"/>
    <w:rsid w:val="00814670"/>
    <w:rsid w:val="00816930"/>
    <w:rsid w:val="00817868"/>
    <w:rsid w:val="008213A0"/>
    <w:rsid w:val="008244AE"/>
    <w:rsid w:val="008269CC"/>
    <w:rsid w:val="008369C7"/>
    <w:rsid w:val="00837CA1"/>
    <w:rsid w:val="00840C90"/>
    <w:rsid w:val="00844C4A"/>
    <w:rsid w:val="00853D32"/>
    <w:rsid w:val="00860421"/>
    <w:rsid w:val="0086047B"/>
    <w:rsid w:val="00867CA8"/>
    <w:rsid w:val="00871CE2"/>
    <w:rsid w:val="00874052"/>
    <w:rsid w:val="00881643"/>
    <w:rsid w:val="008843F0"/>
    <w:rsid w:val="008868F6"/>
    <w:rsid w:val="00887CE7"/>
    <w:rsid w:val="0089306B"/>
    <w:rsid w:val="00894291"/>
    <w:rsid w:val="00895DD6"/>
    <w:rsid w:val="00896AA7"/>
    <w:rsid w:val="008A068F"/>
    <w:rsid w:val="008A0E38"/>
    <w:rsid w:val="008A4E15"/>
    <w:rsid w:val="008B1B0D"/>
    <w:rsid w:val="008B2388"/>
    <w:rsid w:val="008B4CA1"/>
    <w:rsid w:val="008B6843"/>
    <w:rsid w:val="008C26CA"/>
    <w:rsid w:val="008C2F95"/>
    <w:rsid w:val="008C7108"/>
    <w:rsid w:val="008D4135"/>
    <w:rsid w:val="008D437B"/>
    <w:rsid w:val="008D44C0"/>
    <w:rsid w:val="008E27FF"/>
    <w:rsid w:val="008E37E7"/>
    <w:rsid w:val="008E5997"/>
    <w:rsid w:val="008E6898"/>
    <w:rsid w:val="008E71EB"/>
    <w:rsid w:val="008F165B"/>
    <w:rsid w:val="008F2D40"/>
    <w:rsid w:val="008F4441"/>
    <w:rsid w:val="008F7369"/>
    <w:rsid w:val="008F7994"/>
    <w:rsid w:val="008F7D94"/>
    <w:rsid w:val="00901692"/>
    <w:rsid w:val="0090284C"/>
    <w:rsid w:val="009109C4"/>
    <w:rsid w:val="00911638"/>
    <w:rsid w:val="009148B9"/>
    <w:rsid w:val="00915064"/>
    <w:rsid w:val="009202A0"/>
    <w:rsid w:val="0092032B"/>
    <w:rsid w:val="0092173D"/>
    <w:rsid w:val="00923DB9"/>
    <w:rsid w:val="0092414F"/>
    <w:rsid w:val="00933038"/>
    <w:rsid w:val="00937428"/>
    <w:rsid w:val="00942648"/>
    <w:rsid w:val="00945E37"/>
    <w:rsid w:val="0094768A"/>
    <w:rsid w:val="00954172"/>
    <w:rsid w:val="009602B5"/>
    <w:rsid w:val="00960BE0"/>
    <w:rsid w:val="009645EE"/>
    <w:rsid w:val="009648A8"/>
    <w:rsid w:val="0096598E"/>
    <w:rsid w:val="0097301F"/>
    <w:rsid w:val="00975644"/>
    <w:rsid w:val="00982216"/>
    <w:rsid w:val="0098633D"/>
    <w:rsid w:val="00987C2D"/>
    <w:rsid w:val="00990C22"/>
    <w:rsid w:val="00990C3D"/>
    <w:rsid w:val="00991C3B"/>
    <w:rsid w:val="00992B0C"/>
    <w:rsid w:val="00995E4A"/>
    <w:rsid w:val="00997873"/>
    <w:rsid w:val="009A09B6"/>
    <w:rsid w:val="009A25A8"/>
    <w:rsid w:val="009A2B59"/>
    <w:rsid w:val="009A7743"/>
    <w:rsid w:val="009B11E3"/>
    <w:rsid w:val="009B308A"/>
    <w:rsid w:val="009B4007"/>
    <w:rsid w:val="009B60F2"/>
    <w:rsid w:val="009C0A8B"/>
    <w:rsid w:val="009C3869"/>
    <w:rsid w:val="009C6C7C"/>
    <w:rsid w:val="009C6EAF"/>
    <w:rsid w:val="009D161C"/>
    <w:rsid w:val="009D4916"/>
    <w:rsid w:val="009D5969"/>
    <w:rsid w:val="009E09E7"/>
    <w:rsid w:val="009E0A2F"/>
    <w:rsid w:val="009E34E2"/>
    <w:rsid w:val="009E4208"/>
    <w:rsid w:val="009F0063"/>
    <w:rsid w:val="009F1692"/>
    <w:rsid w:val="009F1AE8"/>
    <w:rsid w:val="009F2CEF"/>
    <w:rsid w:val="009F378B"/>
    <w:rsid w:val="009F4C58"/>
    <w:rsid w:val="009F7D76"/>
    <w:rsid w:val="00A021F5"/>
    <w:rsid w:val="00A02A22"/>
    <w:rsid w:val="00A02ED9"/>
    <w:rsid w:val="00A033E3"/>
    <w:rsid w:val="00A048D3"/>
    <w:rsid w:val="00A0680C"/>
    <w:rsid w:val="00A113F2"/>
    <w:rsid w:val="00A12B9E"/>
    <w:rsid w:val="00A12FA0"/>
    <w:rsid w:val="00A1370E"/>
    <w:rsid w:val="00A20963"/>
    <w:rsid w:val="00A22D4A"/>
    <w:rsid w:val="00A22EF0"/>
    <w:rsid w:val="00A26AC5"/>
    <w:rsid w:val="00A2712C"/>
    <w:rsid w:val="00A3035F"/>
    <w:rsid w:val="00A43E9B"/>
    <w:rsid w:val="00A44CAC"/>
    <w:rsid w:val="00A46264"/>
    <w:rsid w:val="00A47310"/>
    <w:rsid w:val="00A5034D"/>
    <w:rsid w:val="00A53CA0"/>
    <w:rsid w:val="00A55817"/>
    <w:rsid w:val="00A55A8F"/>
    <w:rsid w:val="00A570AE"/>
    <w:rsid w:val="00A6033B"/>
    <w:rsid w:val="00A60C08"/>
    <w:rsid w:val="00A63A5C"/>
    <w:rsid w:val="00A66B7B"/>
    <w:rsid w:val="00A673DA"/>
    <w:rsid w:val="00A67579"/>
    <w:rsid w:val="00A7190C"/>
    <w:rsid w:val="00A74BCD"/>
    <w:rsid w:val="00A75479"/>
    <w:rsid w:val="00A77785"/>
    <w:rsid w:val="00A80130"/>
    <w:rsid w:val="00A87399"/>
    <w:rsid w:val="00A90432"/>
    <w:rsid w:val="00A90A95"/>
    <w:rsid w:val="00A90EF0"/>
    <w:rsid w:val="00A91CFE"/>
    <w:rsid w:val="00A93111"/>
    <w:rsid w:val="00A9569B"/>
    <w:rsid w:val="00A95CC0"/>
    <w:rsid w:val="00A97020"/>
    <w:rsid w:val="00AA4B9C"/>
    <w:rsid w:val="00AA60F1"/>
    <w:rsid w:val="00AA7062"/>
    <w:rsid w:val="00AB4C19"/>
    <w:rsid w:val="00AB5313"/>
    <w:rsid w:val="00AB57F2"/>
    <w:rsid w:val="00AB6548"/>
    <w:rsid w:val="00AB6F91"/>
    <w:rsid w:val="00AC3B7D"/>
    <w:rsid w:val="00AD5134"/>
    <w:rsid w:val="00AD555D"/>
    <w:rsid w:val="00AE11B0"/>
    <w:rsid w:val="00AE273A"/>
    <w:rsid w:val="00AE4241"/>
    <w:rsid w:val="00AE70C9"/>
    <w:rsid w:val="00AF04F6"/>
    <w:rsid w:val="00AF2841"/>
    <w:rsid w:val="00AF30C1"/>
    <w:rsid w:val="00AF4FE0"/>
    <w:rsid w:val="00AF6F3C"/>
    <w:rsid w:val="00B0406C"/>
    <w:rsid w:val="00B04B48"/>
    <w:rsid w:val="00B11009"/>
    <w:rsid w:val="00B14815"/>
    <w:rsid w:val="00B17AB1"/>
    <w:rsid w:val="00B21EAC"/>
    <w:rsid w:val="00B2624A"/>
    <w:rsid w:val="00B32190"/>
    <w:rsid w:val="00B3327B"/>
    <w:rsid w:val="00B34824"/>
    <w:rsid w:val="00B35DFF"/>
    <w:rsid w:val="00B35EC0"/>
    <w:rsid w:val="00B369B3"/>
    <w:rsid w:val="00B36AB4"/>
    <w:rsid w:val="00B51882"/>
    <w:rsid w:val="00B560AD"/>
    <w:rsid w:val="00B5796D"/>
    <w:rsid w:val="00B604D2"/>
    <w:rsid w:val="00B609F7"/>
    <w:rsid w:val="00B61EF4"/>
    <w:rsid w:val="00B63623"/>
    <w:rsid w:val="00B67F4E"/>
    <w:rsid w:val="00B70C2B"/>
    <w:rsid w:val="00B71D3E"/>
    <w:rsid w:val="00B80E35"/>
    <w:rsid w:val="00B81762"/>
    <w:rsid w:val="00B8278A"/>
    <w:rsid w:val="00B833BD"/>
    <w:rsid w:val="00B83907"/>
    <w:rsid w:val="00B83C9F"/>
    <w:rsid w:val="00B85F24"/>
    <w:rsid w:val="00B862D8"/>
    <w:rsid w:val="00B87320"/>
    <w:rsid w:val="00B92F2F"/>
    <w:rsid w:val="00B95A53"/>
    <w:rsid w:val="00B95A5F"/>
    <w:rsid w:val="00B974A3"/>
    <w:rsid w:val="00BA0240"/>
    <w:rsid w:val="00BA1C00"/>
    <w:rsid w:val="00BA443F"/>
    <w:rsid w:val="00BA6F5D"/>
    <w:rsid w:val="00BB39A6"/>
    <w:rsid w:val="00BB5EFB"/>
    <w:rsid w:val="00BC0A74"/>
    <w:rsid w:val="00BC1FF9"/>
    <w:rsid w:val="00BC27F5"/>
    <w:rsid w:val="00BC5976"/>
    <w:rsid w:val="00BC5EB6"/>
    <w:rsid w:val="00BE0376"/>
    <w:rsid w:val="00BE0BE5"/>
    <w:rsid w:val="00BE2792"/>
    <w:rsid w:val="00BE4E06"/>
    <w:rsid w:val="00BE7899"/>
    <w:rsid w:val="00BF0A2C"/>
    <w:rsid w:val="00BF29CE"/>
    <w:rsid w:val="00BF481F"/>
    <w:rsid w:val="00BF6BC6"/>
    <w:rsid w:val="00BF7D2A"/>
    <w:rsid w:val="00C00237"/>
    <w:rsid w:val="00C02792"/>
    <w:rsid w:val="00C036AD"/>
    <w:rsid w:val="00C03AC8"/>
    <w:rsid w:val="00C03FAA"/>
    <w:rsid w:val="00C045A9"/>
    <w:rsid w:val="00C0736A"/>
    <w:rsid w:val="00C10684"/>
    <w:rsid w:val="00C116D8"/>
    <w:rsid w:val="00C11C59"/>
    <w:rsid w:val="00C14AE0"/>
    <w:rsid w:val="00C15D19"/>
    <w:rsid w:val="00C172EC"/>
    <w:rsid w:val="00C222CF"/>
    <w:rsid w:val="00C2307B"/>
    <w:rsid w:val="00C23411"/>
    <w:rsid w:val="00C24BB6"/>
    <w:rsid w:val="00C24D25"/>
    <w:rsid w:val="00C26E3F"/>
    <w:rsid w:val="00C31FCA"/>
    <w:rsid w:val="00C330D0"/>
    <w:rsid w:val="00C360D7"/>
    <w:rsid w:val="00C40495"/>
    <w:rsid w:val="00C411BC"/>
    <w:rsid w:val="00C41352"/>
    <w:rsid w:val="00C427A6"/>
    <w:rsid w:val="00C43434"/>
    <w:rsid w:val="00C46859"/>
    <w:rsid w:val="00C50096"/>
    <w:rsid w:val="00C50BBF"/>
    <w:rsid w:val="00C5108F"/>
    <w:rsid w:val="00C52F77"/>
    <w:rsid w:val="00C56150"/>
    <w:rsid w:val="00C57AE3"/>
    <w:rsid w:val="00C612AD"/>
    <w:rsid w:val="00C62F64"/>
    <w:rsid w:val="00C63930"/>
    <w:rsid w:val="00C65A31"/>
    <w:rsid w:val="00C71309"/>
    <w:rsid w:val="00C72885"/>
    <w:rsid w:val="00C76EF4"/>
    <w:rsid w:val="00C80A67"/>
    <w:rsid w:val="00C80AF1"/>
    <w:rsid w:val="00C814EE"/>
    <w:rsid w:val="00C823EF"/>
    <w:rsid w:val="00C84196"/>
    <w:rsid w:val="00C912BF"/>
    <w:rsid w:val="00C93E07"/>
    <w:rsid w:val="00CA1F77"/>
    <w:rsid w:val="00CA2DF3"/>
    <w:rsid w:val="00CA5470"/>
    <w:rsid w:val="00CA6231"/>
    <w:rsid w:val="00CB294C"/>
    <w:rsid w:val="00CB6348"/>
    <w:rsid w:val="00CB6AD6"/>
    <w:rsid w:val="00CC4666"/>
    <w:rsid w:val="00CC4AEC"/>
    <w:rsid w:val="00CC5110"/>
    <w:rsid w:val="00CC654B"/>
    <w:rsid w:val="00CC6C25"/>
    <w:rsid w:val="00CC7DAB"/>
    <w:rsid w:val="00CD1888"/>
    <w:rsid w:val="00CE12F1"/>
    <w:rsid w:val="00CE1581"/>
    <w:rsid w:val="00CE1DEE"/>
    <w:rsid w:val="00CE2916"/>
    <w:rsid w:val="00CE3B29"/>
    <w:rsid w:val="00CE41CD"/>
    <w:rsid w:val="00CE48BD"/>
    <w:rsid w:val="00CE76B3"/>
    <w:rsid w:val="00CF06E2"/>
    <w:rsid w:val="00CF3F28"/>
    <w:rsid w:val="00CF78F3"/>
    <w:rsid w:val="00D004FA"/>
    <w:rsid w:val="00D00853"/>
    <w:rsid w:val="00D03291"/>
    <w:rsid w:val="00D07E7C"/>
    <w:rsid w:val="00D10481"/>
    <w:rsid w:val="00D107A1"/>
    <w:rsid w:val="00D12F4D"/>
    <w:rsid w:val="00D16089"/>
    <w:rsid w:val="00D16BA4"/>
    <w:rsid w:val="00D22529"/>
    <w:rsid w:val="00D24224"/>
    <w:rsid w:val="00D25634"/>
    <w:rsid w:val="00D26AAA"/>
    <w:rsid w:val="00D277F5"/>
    <w:rsid w:val="00D3236C"/>
    <w:rsid w:val="00D329DD"/>
    <w:rsid w:val="00D33598"/>
    <w:rsid w:val="00D346DB"/>
    <w:rsid w:val="00D442A0"/>
    <w:rsid w:val="00D510A0"/>
    <w:rsid w:val="00D5516A"/>
    <w:rsid w:val="00D5763A"/>
    <w:rsid w:val="00D616B8"/>
    <w:rsid w:val="00D62524"/>
    <w:rsid w:val="00D640A2"/>
    <w:rsid w:val="00D64561"/>
    <w:rsid w:val="00D71546"/>
    <w:rsid w:val="00D779B3"/>
    <w:rsid w:val="00D84D3F"/>
    <w:rsid w:val="00D84F02"/>
    <w:rsid w:val="00D85F05"/>
    <w:rsid w:val="00D92B74"/>
    <w:rsid w:val="00D944EA"/>
    <w:rsid w:val="00DA070C"/>
    <w:rsid w:val="00DA158F"/>
    <w:rsid w:val="00DA44CE"/>
    <w:rsid w:val="00DA7ADD"/>
    <w:rsid w:val="00DB0991"/>
    <w:rsid w:val="00DC2746"/>
    <w:rsid w:val="00DC666C"/>
    <w:rsid w:val="00DC7F34"/>
    <w:rsid w:val="00DD1B41"/>
    <w:rsid w:val="00DD2924"/>
    <w:rsid w:val="00DD2ADD"/>
    <w:rsid w:val="00DD49C5"/>
    <w:rsid w:val="00DD65D4"/>
    <w:rsid w:val="00DD735B"/>
    <w:rsid w:val="00DE11F3"/>
    <w:rsid w:val="00DE2A26"/>
    <w:rsid w:val="00DE47B2"/>
    <w:rsid w:val="00DE541D"/>
    <w:rsid w:val="00DE5D39"/>
    <w:rsid w:val="00DE6DD4"/>
    <w:rsid w:val="00DE7625"/>
    <w:rsid w:val="00DF0618"/>
    <w:rsid w:val="00DF2266"/>
    <w:rsid w:val="00DF24D7"/>
    <w:rsid w:val="00DF2A5C"/>
    <w:rsid w:val="00E00CF4"/>
    <w:rsid w:val="00E01100"/>
    <w:rsid w:val="00E01E05"/>
    <w:rsid w:val="00E0562C"/>
    <w:rsid w:val="00E06A30"/>
    <w:rsid w:val="00E07603"/>
    <w:rsid w:val="00E13159"/>
    <w:rsid w:val="00E14608"/>
    <w:rsid w:val="00E1580D"/>
    <w:rsid w:val="00E20051"/>
    <w:rsid w:val="00E2244B"/>
    <w:rsid w:val="00E23389"/>
    <w:rsid w:val="00E320C2"/>
    <w:rsid w:val="00E33216"/>
    <w:rsid w:val="00E337E3"/>
    <w:rsid w:val="00E41F3E"/>
    <w:rsid w:val="00E51DC4"/>
    <w:rsid w:val="00E56420"/>
    <w:rsid w:val="00E61D78"/>
    <w:rsid w:val="00E62A85"/>
    <w:rsid w:val="00E64641"/>
    <w:rsid w:val="00E67F78"/>
    <w:rsid w:val="00E7140A"/>
    <w:rsid w:val="00E71FBB"/>
    <w:rsid w:val="00E7210A"/>
    <w:rsid w:val="00E75454"/>
    <w:rsid w:val="00E75956"/>
    <w:rsid w:val="00E772D5"/>
    <w:rsid w:val="00E84EFE"/>
    <w:rsid w:val="00E860BA"/>
    <w:rsid w:val="00E90A78"/>
    <w:rsid w:val="00E91802"/>
    <w:rsid w:val="00E9254E"/>
    <w:rsid w:val="00E93025"/>
    <w:rsid w:val="00E93027"/>
    <w:rsid w:val="00E94FFA"/>
    <w:rsid w:val="00EA27AA"/>
    <w:rsid w:val="00EA56B2"/>
    <w:rsid w:val="00EB1693"/>
    <w:rsid w:val="00EB3A1A"/>
    <w:rsid w:val="00EB7CAF"/>
    <w:rsid w:val="00EC594E"/>
    <w:rsid w:val="00EC5F6F"/>
    <w:rsid w:val="00ED039C"/>
    <w:rsid w:val="00ED0E5F"/>
    <w:rsid w:val="00ED3433"/>
    <w:rsid w:val="00ED40EF"/>
    <w:rsid w:val="00ED6610"/>
    <w:rsid w:val="00EE0006"/>
    <w:rsid w:val="00EE06C9"/>
    <w:rsid w:val="00EE20D6"/>
    <w:rsid w:val="00EE4687"/>
    <w:rsid w:val="00EE52CA"/>
    <w:rsid w:val="00EF3ADF"/>
    <w:rsid w:val="00EF4E2F"/>
    <w:rsid w:val="00EF7C50"/>
    <w:rsid w:val="00F0000B"/>
    <w:rsid w:val="00F0265D"/>
    <w:rsid w:val="00F0361D"/>
    <w:rsid w:val="00F100FD"/>
    <w:rsid w:val="00F11E0E"/>
    <w:rsid w:val="00F1373F"/>
    <w:rsid w:val="00F14666"/>
    <w:rsid w:val="00F156AF"/>
    <w:rsid w:val="00F15946"/>
    <w:rsid w:val="00F17E7C"/>
    <w:rsid w:val="00F226E8"/>
    <w:rsid w:val="00F23CA6"/>
    <w:rsid w:val="00F24011"/>
    <w:rsid w:val="00F24ACA"/>
    <w:rsid w:val="00F27482"/>
    <w:rsid w:val="00F27FC0"/>
    <w:rsid w:val="00F30836"/>
    <w:rsid w:val="00F31391"/>
    <w:rsid w:val="00F42183"/>
    <w:rsid w:val="00F42D74"/>
    <w:rsid w:val="00F43969"/>
    <w:rsid w:val="00F43C5B"/>
    <w:rsid w:val="00F43E20"/>
    <w:rsid w:val="00F47FCD"/>
    <w:rsid w:val="00F501B2"/>
    <w:rsid w:val="00F515BC"/>
    <w:rsid w:val="00F51ECB"/>
    <w:rsid w:val="00F5286F"/>
    <w:rsid w:val="00F52912"/>
    <w:rsid w:val="00F55E63"/>
    <w:rsid w:val="00F562A6"/>
    <w:rsid w:val="00F6214C"/>
    <w:rsid w:val="00F640BD"/>
    <w:rsid w:val="00F642F6"/>
    <w:rsid w:val="00F65E64"/>
    <w:rsid w:val="00F6731B"/>
    <w:rsid w:val="00F713D3"/>
    <w:rsid w:val="00F72380"/>
    <w:rsid w:val="00F72BBF"/>
    <w:rsid w:val="00F73364"/>
    <w:rsid w:val="00F73B7A"/>
    <w:rsid w:val="00F73E21"/>
    <w:rsid w:val="00F8458B"/>
    <w:rsid w:val="00F86833"/>
    <w:rsid w:val="00F912E9"/>
    <w:rsid w:val="00F941F4"/>
    <w:rsid w:val="00F97105"/>
    <w:rsid w:val="00FA3BD9"/>
    <w:rsid w:val="00FA3EEF"/>
    <w:rsid w:val="00FA4ADE"/>
    <w:rsid w:val="00FA566D"/>
    <w:rsid w:val="00FA5FAC"/>
    <w:rsid w:val="00FA756E"/>
    <w:rsid w:val="00FB1E2E"/>
    <w:rsid w:val="00FB1F15"/>
    <w:rsid w:val="00FB4EDD"/>
    <w:rsid w:val="00FC00BD"/>
    <w:rsid w:val="00FC3E58"/>
    <w:rsid w:val="00FC505D"/>
    <w:rsid w:val="00FC52A6"/>
    <w:rsid w:val="00FC7DCE"/>
    <w:rsid w:val="00FD15FF"/>
    <w:rsid w:val="00FD29E1"/>
    <w:rsid w:val="00FD3D59"/>
    <w:rsid w:val="00FD4040"/>
    <w:rsid w:val="00FD70BC"/>
    <w:rsid w:val="00FE0E88"/>
    <w:rsid w:val="00FE48ED"/>
    <w:rsid w:val="00FE49B5"/>
    <w:rsid w:val="00FE4F56"/>
    <w:rsid w:val="00FE586A"/>
    <w:rsid w:val="00FF0EFE"/>
    <w:rsid w:val="00FF1261"/>
    <w:rsid w:val="00FF1466"/>
    <w:rsid w:val="00FF6ED4"/>
    <w:rsid w:val="00FF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0074DA"/>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9C4"/>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DE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01A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109C4"/>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1D2AE7"/>
    <w:pPr>
      <w:tabs>
        <w:tab w:val="center" w:pos="4320"/>
        <w:tab w:val="right" w:pos="8640"/>
      </w:tabs>
    </w:pPr>
  </w:style>
  <w:style w:type="character" w:styleId="PageNumber">
    <w:name w:val="page number"/>
    <w:basedOn w:val="DefaultParagraphFont"/>
    <w:rsid w:val="001D2AE7"/>
  </w:style>
  <w:style w:type="paragraph" w:styleId="NormalWeb">
    <w:name w:val="Normal (Web)"/>
    <w:basedOn w:val="Normal"/>
    <w:rsid w:val="00101A48"/>
    <w:pPr>
      <w:autoSpaceDE/>
      <w:autoSpaceDN/>
      <w:spacing w:before="100" w:beforeAutospacing="1" w:after="100" w:afterAutospacing="1"/>
    </w:pPr>
    <w:rPr>
      <w:rFonts w:ascii="Times New Roman" w:hAnsi="Times New Roman" w:cs="Times New Roman"/>
    </w:rPr>
  </w:style>
  <w:style w:type="paragraph" w:styleId="EndnoteText">
    <w:name w:val="endnote text"/>
    <w:basedOn w:val="Normal"/>
    <w:semiHidden/>
    <w:rsid w:val="003D46E1"/>
  </w:style>
  <w:style w:type="paragraph" w:styleId="Header">
    <w:name w:val="header"/>
    <w:basedOn w:val="Normal"/>
    <w:link w:val="HeaderChar"/>
    <w:rsid w:val="00814670"/>
    <w:pPr>
      <w:tabs>
        <w:tab w:val="center" w:pos="4680"/>
        <w:tab w:val="right" w:pos="9360"/>
      </w:tabs>
    </w:pPr>
  </w:style>
  <w:style w:type="character" w:customStyle="1" w:styleId="HeaderChar">
    <w:name w:val="Header Char"/>
    <w:link w:val="Header"/>
    <w:rsid w:val="00814670"/>
    <w:rPr>
      <w:rFonts w:ascii="CG Times" w:hAnsi="CG Times" w:cs="CG Times"/>
      <w:sz w:val="24"/>
      <w:szCs w:val="24"/>
    </w:rPr>
  </w:style>
  <w:style w:type="paragraph" w:styleId="BalloonText">
    <w:name w:val="Balloon Text"/>
    <w:basedOn w:val="Normal"/>
    <w:link w:val="BalloonTextChar"/>
    <w:rsid w:val="009F378B"/>
    <w:rPr>
      <w:rFonts w:ascii="Tahoma" w:hAnsi="Tahoma" w:cs="Tahoma"/>
      <w:sz w:val="16"/>
      <w:szCs w:val="16"/>
    </w:rPr>
  </w:style>
  <w:style w:type="character" w:customStyle="1" w:styleId="BalloonTextChar">
    <w:name w:val="Balloon Text Char"/>
    <w:link w:val="BalloonText"/>
    <w:rsid w:val="009F378B"/>
    <w:rPr>
      <w:rFonts w:ascii="Tahoma" w:hAnsi="Tahoma" w:cs="Tahoma"/>
      <w:sz w:val="16"/>
      <w:szCs w:val="16"/>
    </w:rPr>
  </w:style>
  <w:style w:type="character" w:customStyle="1" w:styleId="Heading1Char">
    <w:name w:val="Heading 1 Char"/>
    <w:basedOn w:val="DefaultParagraphFont"/>
    <w:link w:val="Heading1"/>
    <w:rsid w:val="00DE11F3"/>
    <w:rPr>
      <w:rFonts w:asciiTheme="majorHAnsi" w:eastAsiaTheme="majorEastAsia" w:hAnsiTheme="majorHAnsi" w:cstheme="majorBidi"/>
      <w:b/>
      <w:bCs/>
      <w:color w:val="365F91" w:themeColor="accent1" w:themeShade="BF"/>
      <w:sz w:val="28"/>
      <w:szCs w:val="28"/>
    </w:rPr>
  </w:style>
  <w:style w:type="paragraph" w:customStyle="1" w:styleId="p6">
    <w:name w:val="p6"/>
    <w:basedOn w:val="Normal"/>
    <w:rsid w:val="002C3A29"/>
    <w:pPr>
      <w:widowControl w:val="0"/>
      <w:tabs>
        <w:tab w:val="left" w:pos="204"/>
      </w:tabs>
      <w:adjustRightInd w:val="0"/>
    </w:pPr>
    <w:rPr>
      <w:rFonts w:ascii="Times New Roman" w:hAnsi="Times New Roman" w:cs="Times New Roman"/>
    </w:rPr>
  </w:style>
  <w:style w:type="paragraph" w:customStyle="1" w:styleId="c2">
    <w:name w:val="c2"/>
    <w:basedOn w:val="Normal"/>
    <w:rsid w:val="002C3A29"/>
    <w:pPr>
      <w:widowControl w:val="0"/>
      <w:adjustRightInd w:val="0"/>
      <w:jc w:val="center"/>
    </w:pPr>
    <w:rPr>
      <w:rFonts w:ascii="Times New Roman" w:hAnsi="Times New Roman" w:cs="Times New Roman"/>
    </w:rPr>
  </w:style>
  <w:style w:type="paragraph" w:customStyle="1" w:styleId="p10">
    <w:name w:val="p10"/>
    <w:basedOn w:val="Normal"/>
    <w:rsid w:val="002C3A29"/>
    <w:pPr>
      <w:widowControl w:val="0"/>
      <w:tabs>
        <w:tab w:val="left" w:pos="1496"/>
        <w:tab w:val="left" w:pos="2239"/>
      </w:tabs>
      <w:adjustRightInd w:val="0"/>
      <w:ind w:firstLine="1496"/>
    </w:pPr>
    <w:rPr>
      <w:rFonts w:ascii="Times New Roman" w:hAnsi="Times New Roman" w:cs="Times New Roman"/>
    </w:rPr>
  </w:style>
  <w:style w:type="paragraph" w:customStyle="1" w:styleId="p7">
    <w:name w:val="p7"/>
    <w:basedOn w:val="Normal"/>
    <w:rsid w:val="002C3A29"/>
    <w:pPr>
      <w:widowControl w:val="0"/>
      <w:tabs>
        <w:tab w:val="left" w:pos="1457"/>
      </w:tabs>
      <w:adjustRightInd w:val="0"/>
      <w:ind w:firstLine="1457"/>
    </w:pPr>
    <w:rPr>
      <w:rFonts w:ascii="Times New Roman" w:hAnsi="Times New Roman" w:cs="Times New Roman"/>
    </w:rPr>
  </w:style>
  <w:style w:type="paragraph" w:customStyle="1" w:styleId="t12">
    <w:name w:val="t12"/>
    <w:basedOn w:val="Normal"/>
    <w:rsid w:val="002C3A29"/>
    <w:pPr>
      <w:widowControl w:val="0"/>
      <w:adjustRightInd w:val="0"/>
    </w:pPr>
    <w:rPr>
      <w:rFonts w:ascii="Times New Roman" w:hAnsi="Times New Roman" w:cs="Times New Roman"/>
    </w:rPr>
  </w:style>
  <w:style w:type="paragraph" w:styleId="ListParagraph">
    <w:name w:val="List Paragraph"/>
    <w:basedOn w:val="Normal"/>
    <w:uiPriority w:val="34"/>
    <w:qFormat/>
    <w:rsid w:val="00337308"/>
    <w:pPr>
      <w:ind w:left="720"/>
      <w:contextualSpacing/>
    </w:pPr>
  </w:style>
  <w:style w:type="paragraph" w:styleId="TOC2">
    <w:name w:val="toc 2"/>
    <w:basedOn w:val="Normal"/>
    <w:next w:val="Normal"/>
    <w:autoRedefine/>
    <w:rsid w:val="00CF78F3"/>
    <w:pPr>
      <w:tabs>
        <w:tab w:val="right" w:leader="dot" w:pos="9360"/>
      </w:tabs>
      <w:suppressAutoHyphens/>
      <w:ind w:left="720" w:right="720"/>
    </w:pPr>
  </w:style>
  <w:style w:type="paragraph" w:customStyle="1" w:styleId="Style">
    <w:name w:val="Style"/>
    <w:rsid w:val="008D437B"/>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0074DA"/>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51585">
      <w:bodyDiv w:val="1"/>
      <w:marLeft w:val="0"/>
      <w:marRight w:val="0"/>
      <w:marTop w:val="0"/>
      <w:marBottom w:val="0"/>
      <w:divBdr>
        <w:top w:val="none" w:sz="0" w:space="0" w:color="auto"/>
        <w:left w:val="none" w:sz="0" w:space="0" w:color="auto"/>
        <w:bottom w:val="none" w:sz="0" w:space="0" w:color="auto"/>
        <w:right w:val="none" w:sz="0" w:space="0" w:color="auto"/>
      </w:divBdr>
    </w:div>
    <w:div w:id="1972205588">
      <w:bodyDiv w:val="1"/>
      <w:marLeft w:val="0"/>
      <w:marRight w:val="0"/>
      <w:marTop w:val="0"/>
      <w:marBottom w:val="0"/>
      <w:divBdr>
        <w:top w:val="none" w:sz="0" w:space="0" w:color="auto"/>
        <w:left w:val="none" w:sz="0" w:space="0" w:color="auto"/>
        <w:bottom w:val="none" w:sz="0" w:space="0" w:color="auto"/>
        <w:right w:val="none" w:sz="0" w:space="0" w:color="auto"/>
      </w:divBdr>
      <w:divsChild>
        <w:div w:id="120293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DA83-F23F-4CBD-9623-53D2315F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3</cp:revision>
  <cp:lastPrinted>2015-03-18T13:16:00Z</cp:lastPrinted>
  <dcterms:created xsi:type="dcterms:W3CDTF">2015-03-18T13:33:00Z</dcterms:created>
  <dcterms:modified xsi:type="dcterms:W3CDTF">2015-03-18T13:34:00Z</dcterms:modified>
</cp:coreProperties>
</file>